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45BA0" w14:textId="77777777" w:rsidR="00906A9F" w:rsidRDefault="00906A9F" w:rsidP="00906A9F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0288" behindDoc="1" locked="0" layoutInCell="1" allowOverlap="1" wp14:anchorId="2533D306" wp14:editId="50334E84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m 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5B5806C7" wp14:editId="5B08DE8D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" name="Imagem 3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14:paraId="1A1C12B2" w14:textId="77777777" w:rsidR="00906A9F" w:rsidRDefault="00906A9F" w:rsidP="00906A9F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14:paraId="4205FD06" w14:textId="77777777" w:rsidR="00906A9F" w:rsidRDefault="00906A9F" w:rsidP="00906A9F">
      <w:pPr>
        <w:spacing w:after="0"/>
        <w:jc w:val="center"/>
        <w:rPr>
          <w:b/>
          <w:sz w:val="32"/>
          <w:szCs w:val="32"/>
          <w:u w:val="single"/>
        </w:rPr>
      </w:pPr>
      <w:r w:rsidRPr="00467729">
        <w:rPr>
          <w:b/>
          <w:sz w:val="32"/>
          <w:szCs w:val="32"/>
        </w:rPr>
        <w:t xml:space="preserve">                                </w:t>
      </w:r>
      <w:r w:rsidRPr="00467729">
        <w:rPr>
          <w:b/>
          <w:sz w:val="32"/>
          <w:szCs w:val="32"/>
          <w:u w:val="single"/>
        </w:rPr>
        <w:t xml:space="preserve">PORTUGUÊS - </w:t>
      </w:r>
      <w:r>
        <w:rPr>
          <w:b/>
          <w:sz w:val="32"/>
          <w:szCs w:val="32"/>
          <w:u w:val="single"/>
        </w:rPr>
        <w:t>3</w:t>
      </w:r>
      <w:r w:rsidRPr="00467729">
        <w:rPr>
          <w:b/>
          <w:sz w:val="32"/>
          <w:szCs w:val="32"/>
          <w:u w:val="single"/>
        </w:rPr>
        <w:t>º ANO DO ENSINO FUNDAMENTAL</w:t>
      </w:r>
    </w:p>
    <w:p w14:paraId="7AC89828" w14:textId="77777777" w:rsidR="00906A9F" w:rsidRDefault="00906A9F" w:rsidP="00906A9F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14:paraId="7C823395" w14:textId="4506BEB6" w:rsidR="00906A9F" w:rsidRPr="00467729" w:rsidRDefault="00906A9F" w:rsidP="00906A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 xml:space="preserve">ATIVIDADE  </w:t>
      </w:r>
      <w:r w:rsidR="002251AE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Data: </w:t>
      </w:r>
      <w:r w:rsidR="00C61EC3">
        <w:rPr>
          <w:rFonts w:ascii="Arial" w:hAnsi="Arial" w:cs="Arial"/>
          <w:b/>
          <w:sz w:val="24"/>
          <w:szCs w:val="24"/>
          <w:u w:val="single"/>
        </w:rPr>
        <w:t>18</w:t>
      </w:r>
      <w:r>
        <w:rPr>
          <w:rFonts w:ascii="Arial" w:hAnsi="Arial" w:cs="Arial"/>
          <w:b/>
          <w:sz w:val="24"/>
          <w:szCs w:val="24"/>
          <w:u w:val="single"/>
        </w:rPr>
        <w:t>/08/2020</w:t>
      </w:r>
    </w:p>
    <w:p w14:paraId="2A01E17A" w14:textId="3349D16B" w:rsidR="00906A9F" w:rsidRDefault="00906A9F" w:rsidP="00906A9F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___________________________________________________________________________</w:t>
      </w:r>
    </w:p>
    <w:p w14:paraId="31F3D28F" w14:textId="2CC76E2A" w:rsidR="00906A9F" w:rsidRDefault="00906A9F" w:rsidP="00906A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Quais são seus super-heróis preferidos?</w:t>
      </w:r>
    </w:p>
    <w:p w14:paraId="5F85F596" w14:textId="2E31DDC3" w:rsidR="00906A9F" w:rsidRDefault="00906A9F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</w:t>
      </w:r>
    </w:p>
    <w:p w14:paraId="4A154294" w14:textId="7553503B" w:rsidR="00906A9F" w:rsidRPr="00906A9F" w:rsidRDefault="00906A9F" w:rsidP="00906A9F">
      <w:pPr>
        <w:rPr>
          <w:rFonts w:ascii="Arial" w:hAnsi="Arial" w:cs="Arial"/>
          <w:b/>
        </w:rPr>
      </w:pPr>
      <w:r w:rsidRPr="00906A9F">
        <w:rPr>
          <w:rFonts w:ascii="Arial" w:hAnsi="Arial" w:cs="Arial"/>
          <w:b/>
        </w:rPr>
        <w:t>2. Observe as fotos dos super-heróis a seguir. De qual deles você gosta mais?</w:t>
      </w:r>
    </w:p>
    <w:p w14:paraId="09EB5AE4" w14:textId="5A4AE508" w:rsidR="00906A9F" w:rsidRDefault="00906A9F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</w:t>
      </w:r>
    </w:p>
    <w:p w14:paraId="064142FE" w14:textId="03F648BC" w:rsidR="00906A9F" w:rsidRDefault="00906A9F" w:rsidP="00906A9F">
      <w:pPr>
        <w:rPr>
          <w:rFonts w:ascii="Arial" w:hAnsi="Arial" w:cs="Arial"/>
          <w:bCs/>
        </w:rPr>
      </w:pPr>
      <w:r w:rsidRPr="00906A9F">
        <w:rPr>
          <w:rFonts w:ascii="Arial" w:hAnsi="Arial" w:cs="Arial"/>
          <w:b/>
        </w:rPr>
        <w:t>3. Qual deles é o que tem a melhor defesa?</w:t>
      </w:r>
      <w:r>
        <w:rPr>
          <w:rFonts w:ascii="Arial" w:hAnsi="Arial" w:cs="Arial"/>
          <w:bCs/>
        </w:rPr>
        <w:t xml:space="preserve"> ______________________________________________</w:t>
      </w:r>
    </w:p>
    <w:p w14:paraId="1E4BE3FB" w14:textId="5242B607" w:rsidR="00850727" w:rsidRDefault="00906A9F" w:rsidP="00906A9F">
      <w:pPr>
        <w:rPr>
          <w:rFonts w:ascii="Arial" w:hAnsi="Arial" w:cs="Arial"/>
          <w:bCs/>
        </w:rPr>
      </w:pPr>
      <w:r w:rsidRPr="00906A9F">
        <w:rPr>
          <w:rFonts w:ascii="Arial" w:hAnsi="Arial" w:cs="Arial"/>
          <w:b/>
        </w:rPr>
        <w:t>4. Quem tem o melhor equipamento?</w:t>
      </w:r>
      <w:r>
        <w:rPr>
          <w:rFonts w:ascii="Arial" w:hAnsi="Arial" w:cs="Arial"/>
          <w:bCs/>
        </w:rPr>
        <w:t xml:space="preserve"> ___________________________________________________</w:t>
      </w:r>
    </w:p>
    <w:p w14:paraId="644DFE89" w14:textId="77777777" w:rsidR="00850727" w:rsidRDefault="00850727" w:rsidP="00850727">
      <w:pPr>
        <w:pStyle w:val="SemEspaamento"/>
      </w:pPr>
    </w:p>
    <w:p w14:paraId="6E5802AE" w14:textId="32E8F3FF" w:rsidR="00850727" w:rsidRPr="00850727" w:rsidRDefault="00850727" w:rsidP="00906A9F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6C465EA" wp14:editId="0AB41E9A">
            <wp:simplePos x="0" y="0"/>
            <wp:positionH relativeFrom="margin">
              <wp:posOffset>228600</wp:posOffset>
            </wp:positionH>
            <wp:positionV relativeFrom="paragraph">
              <wp:posOffset>312420</wp:posOffset>
            </wp:positionV>
            <wp:extent cx="3114675" cy="2927985"/>
            <wp:effectExtent l="0" t="0" r="9525" b="5715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o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31716"/>
                    <a:stretch/>
                  </pic:blipFill>
                  <pic:spPr bwMode="auto">
                    <a:xfrm>
                      <a:off x="0" y="0"/>
                      <a:ext cx="3114675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A9F"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31932754" wp14:editId="75F088E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0690" cy="4157345"/>
            <wp:effectExtent l="0" t="0" r="0" b="0"/>
            <wp:wrapTight wrapText="bothSides">
              <wp:wrapPolygon edited="0">
                <wp:start x="0" y="0"/>
                <wp:lineTo x="0" y="21478"/>
                <wp:lineTo x="21398" y="21478"/>
                <wp:lineTo x="2139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.jpg"/>
                    <pic:cNvPicPr/>
                  </pic:nvPicPr>
                  <pic:blipFill rotWithShape="1"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/>
                    <a:stretch/>
                  </pic:blipFill>
                  <pic:spPr bwMode="auto">
                    <a:xfrm>
                      <a:off x="0" y="0"/>
                      <a:ext cx="2980690" cy="41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</w:t>
      </w:r>
      <w:r w:rsidRPr="00850727">
        <w:rPr>
          <w:rFonts w:ascii="Arial" w:hAnsi="Arial" w:cs="Arial"/>
          <w:b/>
        </w:rPr>
        <w:t>FICHAS TÉCNICAS DOS SUPER-HERÓIS</w:t>
      </w:r>
    </w:p>
    <w:p w14:paraId="02C41808" w14:textId="2CED9E91" w:rsidR="00906A9F" w:rsidRDefault="00850727" w:rsidP="00906A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 que estas fichas têm em comum?</w:t>
      </w:r>
    </w:p>
    <w:p w14:paraId="045635EC" w14:textId="2B7D2646" w:rsidR="00850727" w:rsidRDefault="00850727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</w:t>
      </w:r>
    </w:p>
    <w:p w14:paraId="2F7471E7" w14:textId="776B1309" w:rsidR="00850727" w:rsidRDefault="00850727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</w:t>
      </w:r>
    </w:p>
    <w:p w14:paraId="21705B48" w14:textId="54A81D36" w:rsidR="00850727" w:rsidRPr="00850727" w:rsidRDefault="00850727" w:rsidP="00906A9F">
      <w:pPr>
        <w:rPr>
          <w:rFonts w:ascii="Arial" w:hAnsi="Arial" w:cs="Arial"/>
          <w:b/>
        </w:rPr>
      </w:pPr>
      <w:r w:rsidRPr="00850727">
        <w:rPr>
          <w:rFonts w:ascii="Arial" w:hAnsi="Arial" w:cs="Arial"/>
          <w:b/>
        </w:rPr>
        <w:t>2. As fichas trazem a imagem de cada super-herói. A função dessa imagem é:</w:t>
      </w:r>
    </w:p>
    <w:p w14:paraId="50758B3D" w14:textId="42709CFD" w:rsidR="00850727" w:rsidRPr="00850727" w:rsidRDefault="00850727" w:rsidP="00850727">
      <w:pPr>
        <w:pStyle w:val="SemEspaamento"/>
        <w:rPr>
          <w:rFonts w:ascii="Arial" w:hAnsi="Arial" w:cs="Arial"/>
        </w:rPr>
      </w:pPr>
      <w:r w:rsidRPr="00850727">
        <w:rPr>
          <w:rFonts w:ascii="Arial" w:hAnsi="Arial" w:cs="Arial"/>
        </w:rPr>
        <w:t>a) (    ) Apenas enfeitar o texto.</w:t>
      </w:r>
    </w:p>
    <w:p w14:paraId="75436388" w14:textId="6FBAD832" w:rsidR="00850727" w:rsidRDefault="00850727" w:rsidP="00850727">
      <w:pPr>
        <w:pStyle w:val="SemEspaamento"/>
        <w:rPr>
          <w:rFonts w:ascii="Arial" w:hAnsi="Arial" w:cs="Arial"/>
        </w:rPr>
      </w:pPr>
      <w:r w:rsidRPr="00850727">
        <w:rPr>
          <w:rFonts w:ascii="Arial" w:hAnsi="Arial" w:cs="Arial"/>
        </w:rPr>
        <w:t>b) (    ) Ajudar o leitor a conhecer o super-herói e despertar o interesse dele pela leitura.</w:t>
      </w:r>
    </w:p>
    <w:p w14:paraId="6E04EE6C" w14:textId="4E3B939A" w:rsidR="00850727" w:rsidRDefault="00850727" w:rsidP="00850727">
      <w:pPr>
        <w:pStyle w:val="SemEspaamento"/>
        <w:rPr>
          <w:rFonts w:ascii="Arial" w:hAnsi="Arial" w:cs="Arial"/>
        </w:rPr>
      </w:pPr>
    </w:p>
    <w:p w14:paraId="5E9A6A36" w14:textId="51E8361D" w:rsidR="00850727" w:rsidRPr="00850727" w:rsidRDefault="00850727" w:rsidP="00850727">
      <w:pPr>
        <w:pStyle w:val="SemEspaamento"/>
        <w:rPr>
          <w:rFonts w:ascii="Arial" w:hAnsi="Arial" w:cs="Arial"/>
          <w:b/>
          <w:bCs/>
        </w:rPr>
      </w:pPr>
      <w:r w:rsidRPr="00850727">
        <w:rPr>
          <w:rFonts w:ascii="Arial" w:hAnsi="Arial" w:cs="Arial"/>
          <w:b/>
          <w:bCs/>
        </w:rPr>
        <w:t>3. Quem é o campeão destes super-heróis? Por quê?</w:t>
      </w:r>
    </w:p>
    <w:p w14:paraId="5470EA86" w14:textId="0AE1F76A" w:rsidR="00850727" w:rsidRDefault="00850727" w:rsidP="00850727">
      <w:pPr>
        <w:pStyle w:val="SemEspaamento"/>
        <w:rPr>
          <w:rFonts w:ascii="Arial" w:hAnsi="Arial" w:cs="Arial"/>
        </w:rPr>
      </w:pPr>
    </w:p>
    <w:p w14:paraId="19DD6418" w14:textId="14647A1A" w:rsidR="00850727" w:rsidRDefault="00850727" w:rsidP="00850727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5CC3EF46" w14:textId="63BF4072" w:rsidR="00850727" w:rsidRDefault="00850727" w:rsidP="00850727">
      <w:pPr>
        <w:pStyle w:val="SemEspaamento"/>
        <w:rPr>
          <w:rFonts w:ascii="Arial" w:hAnsi="Arial" w:cs="Arial"/>
        </w:rPr>
      </w:pPr>
    </w:p>
    <w:p w14:paraId="567FA3DB" w14:textId="2593E11A" w:rsidR="00906A9F" w:rsidRPr="00850727" w:rsidRDefault="00906A9F" w:rsidP="00850727">
      <w:pPr>
        <w:pStyle w:val="SemEspaamento"/>
        <w:rPr>
          <w:rFonts w:ascii="Arial" w:hAnsi="Arial" w:cs="Arial"/>
        </w:rPr>
      </w:pPr>
    </w:p>
    <w:p w14:paraId="3ACC40F3" w14:textId="35D685B4" w:rsidR="00906A9F" w:rsidRDefault="00075240" w:rsidP="00906A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Imagine que um trem tenha descarrilhado em uma cidade onde esses super-heróis estejam reunidos.</w:t>
      </w:r>
    </w:p>
    <w:p w14:paraId="01D40A02" w14:textId="3FEC26A2" w:rsidR="00075240" w:rsidRDefault="00075240" w:rsidP="00075240">
      <w:pPr>
        <w:pStyle w:val="SemEspaamento"/>
        <w:rPr>
          <w:rFonts w:ascii="Arial" w:hAnsi="Arial" w:cs="Arial"/>
        </w:rPr>
      </w:pPr>
      <w:r w:rsidRPr="00075240">
        <w:rPr>
          <w:rFonts w:ascii="Arial" w:hAnsi="Arial" w:cs="Arial"/>
        </w:rPr>
        <w:t>a) Quais deles chegariam mais rápido ao local do acidente? Por quê?</w:t>
      </w:r>
    </w:p>
    <w:p w14:paraId="6192F3C9" w14:textId="5D9F452D" w:rsidR="00075240" w:rsidRDefault="00075240" w:rsidP="00075240">
      <w:pPr>
        <w:pStyle w:val="SemEspaamento"/>
        <w:rPr>
          <w:rFonts w:ascii="Arial" w:hAnsi="Arial" w:cs="Arial"/>
        </w:rPr>
      </w:pPr>
    </w:p>
    <w:p w14:paraId="422DC369" w14:textId="53C3C7F0" w:rsidR="00075240" w:rsidRDefault="00075240" w:rsidP="000752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18DA2638" w14:textId="03F8F8A1" w:rsidR="00075240" w:rsidRDefault="00075240" w:rsidP="00075240">
      <w:pPr>
        <w:pStyle w:val="SemEspaamento"/>
        <w:rPr>
          <w:rFonts w:ascii="Arial" w:hAnsi="Arial" w:cs="Arial"/>
        </w:rPr>
      </w:pPr>
    </w:p>
    <w:p w14:paraId="0166FA81" w14:textId="3CE104FD" w:rsidR="00075240" w:rsidRDefault="00075240" w:rsidP="000752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1F892EFC" w14:textId="77777777" w:rsidR="00075240" w:rsidRPr="00075240" w:rsidRDefault="00075240" w:rsidP="00075240">
      <w:pPr>
        <w:pStyle w:val="SemEspaamento"/>
        <w:rPr>
          <w:rFonts w:ascii="Arial" w:hAnsi="Arial" w:cs="Arial"/>
        </w:rPr>
      </w:pPr>
    </w:p>
    <w:p w14:paraId="51D9CAA9" w14:textId="6CDC418D" w:rsidR="00075240" w:rsidRDefault="00075240" w:rsidP="00075240">
      <w:pPr>
        <w:pStyle w:val="SemEspaamento"/>
        <w:rPr>
          <w:rFonts w:ascii="Arial" w:hAnsi="Arial" w:cs="Arial"/>
        </w:rPr>
      </w:pPr>
      <w:r w:rsidRPr="00075240">
        <w:rPr>
          <w:rFonts w:ascii="Arial" w:hAnsi="Arial" w:cs="Arial"/>
        </w:rPr>
        <w:t>b) Se fosse preciso levantar o trem para colocá-lo de volta aos trilhos, quais super-heróis conseguiriam executar melhor esta proeza? Por quê?</w:t>
      </w:r>
    </w:p>
    <w:p w14:paraId="58CBAD6A" w14:textId="18C8AAA1" w:rsidR="00075240" w:rsidRDefault="00075240" w:rsidP="00075240">
      <w:pPr>
        <w:pStyle w:val="SemEspaamento"/>
        <w:rPr>
          <w:rFonts w:ascii="Arial" w:hAnsi="Arial" w:cs="Arial"/>
        </w:rPr>
      </w:pPr>
    </w:p>
    <w:p w14:paraId="6546A446" w14:textId="26F5BC50" w:rsidR="00075240" w:rsidRDefault="00075240" w:rsidP="000752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3C461D35" w14:textId="68DB536B" w:rsidR="00075240" w:rsidRDefault="00075240" w:rsidP="00075240">
      <w:pPr>
        <w:pStyle w:val="SemEspaamento"/>
        <w:rPr>
          <w:rFonts w:ascii="Arial" w:hAnsi="Arial" w:cs="Arial"/>
        </w:rPr>
      </w:pPr>
    </w:p>
    <w:p w14:paraId="411C0F8E" w14:textId="6BAC00EB" w:rsidR="00075240" w:rsidRPr="00075240" w:rsidRDefault="00075240" w:rsidP="000752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73D9B89D" w14:textId="75138A44" w:rsidR="00906A9F" w:rsidRPr="00075240" w:rsidRDefault="00906A9F" w:rsidP="00075240">
      <w:pPr>
        <w:pStyle w:val="SemEspaamento"/>
        <w:rPr>
          <w:rFonts w:ascii="Arial" w:hAnsi="Arial" w:cs="Arial"/>
        </w:rPr>
      </w:pPr>
    </w:p>
    <w:p w14:paraId="5E95F440" w14:textId="794C5DF6" w:rsidR="00906A9F" w:rsidRDefault="00075240" w:rsidP="00906A9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18E7C7CA" wp14:editId="6C06E56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24100" cy="1917383"/>
            <wp:effectExtent l="0" t="0" r="0" b="6985"/>
            <wp:wrapTight wrapText="bothSides">
              <wp:wrapPolygon edited="0">
                <wp:start x="0" y="0"/>
                <wp:lineTo x="0" y="21464"/>
                <wp:lineTo x="21423" y="21464"/>
                <wp:lineTo x="214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Começo de Aventura</w:t>
      </w:r>
      <w:r w:rsidR="007753F9">
        <w:rPr>
          <w:rFonts w:ascii="Arial" w:hAnsi="Arial" w:cs="Arial"/>
          <w:b/>
        </w:rPr>
        <w:t xml:space="preserve"> por Júlia Moióli</w:t>
      </w:r>
    </w:p>
    <w:p w14:paraId="7236E494" w14:textId="65D7F0AD" w:rsidR="00075240" w:rsidRDefault="00075240" w:rsidP="000752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Peter Parker é um adolescente que vai à escola</w:t>
      </w:r>
      <w:r w:rsidR="007753F9">
        <w:rPr>
          <w:rFonts w:ascii="Arial" w:hAnsi="Arial" w:cs="Arial"/>
        </w:rPr>
        <w:t>, tenta se entender com os amigos e conquistar uma garota. Ou seja, é um cara comum, ou quase.</w:t>
      </w:r>
    </w:p>
    <w:p w14:paraId="28390F7D" w14:textId="2CD78EE0" w:rsidR="007753F9" w:rsidRDefault="007753F9" w:rsidP="000752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Isso muda depois que ele é picado por uma aranha radioativa e ganha força, sentidos apurados e flexibilidade. Assim, vai se transformando no Homem-Aranha, que pode soltar uma teia resistente, prever acontecimentos e voar entre os prédios.</w:t>
      </w:r>
    </w:p>
    <w:p w14:paraId="6490EA22" w14:textId="4C8E99A4" w:rsidR="007753F9" w:rsidRPr="00075240" w:rsidRDefault="007753F9" w:rsidP="000752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O jovem herói é bem humorado, vive falando com a turma por celular ou internet, mas leva sustos com suas habilidades e com os vilões arrepiantes que tem que enfrentar.</w:t>
      </w:r>
    </w:p>
    <w:p w14:paraId="62AF0C2A" w14:textId="5A39A95C" w:rsidR="007753F9" w:rsidRDefault="007753F9" w:rsidP="007753F9">
      <w:pPr>
        <w:pStyle w:val="SemEspaamento"/>
        <w:rPr>
          <w:rFonts w:ascii="Arial" w:hAnsi="Arial" w:cs="Arial"/>
        </w:rPr>
      </w:pPr>
    </w:p>
    <w:p w14:paraId="33A044EC" w14:textId="6CDFB1A7" w:rsidR="007753F9" w:rsidRPr="007753F9" w:rsidRDefault="007753F9" w:rsidP="007753F9">
      <w:pPr>
        <w:pStyle w:val="SemEspaamento"/>
        <w:rPr>
          <w:rFonts w:ascii="Arial" w:hAnsi="Arial" w:cs="Arial"/>
        </w:rPr>
      </w:pPr>
      <w:r w:rsidRPr="007753F9">
        <w:rPr>
          <w:rFonts w:ascii="Arial" w:hAnsi="Arial" w:cs="Arial"/>
          <w:b/>
          <w:bCs/>
        </w:rPr>
        <w:t xml:space="preserve">1. Quantos parágrafos tem o texto “Começo de Aventura”? </w:t>
      </w:r>
      <w:r>
        <w:rPr>
          <w:rFonts w:ascii="Arial" w:hAnsi="Arial" w:cs="Arial"/>
        </w:rPr>
        <w:t>_________________________________</w:t>
      </w:r>
    </w:p>
    <w:p w14:paraId="4951B073" w14:textId="76160421" w:rsidR="007753F9" w:rsidRDefault="007753F9" w:rsidP="007753F9">
      <w:pPr>
        <w:pStyle w:val="SemEspaamento"/>
        <w:rPr>
          <w:rFonts w:ascii="Arial" w:hAnsi="Arial" w:cs="Arial"/>
        </w:rPr>
      </w:pPr>
    </w:p>
    <w:p w14:paraId="45A96B23" w14:textId="6458D830" w:rsidR="007753F9" w:rsidRPr="007753F9" w:rsidRDefault="007753F9" w:rsidP="007753F9">
      <w:pPr>
        <w:pStyle w:val="SemEspaamento"/>
        <w:rPr>
          <w:rFonts w:ascii="Arial" w:hAnsi="Arial" w:cs="Arial"/>
          <w:b/>
          <w:bCs/>
        </w:rPr>
      </w:pPr>
      <w:r w:rsidRPr="007753F9">
        <w:rPr>
          <w:rFonts w:ascii="Arial" w:hAnsi="Arial" w:cs="Arial"/>
          <w:b/>
          <w:bCs/>
        </w:rPr>
        <w:t>2. Marque um X na alternativa correta:</w:t>
      </w:r>
    </w:p>
    <w:p w14:paraId="3F6A9D0D" w14:textId="7817DFF9" w:rsidR="007753F9" w:rsidRDefault="007753F9" w:rsidP="007753F9">
      <w:pPr>
        <w:pStyle w:val="SemEspaamento"/>
        <w:rPr>
          <w:rFonts w:ascii="Arial" w:hAnsi="Arial" w:cs="Arial"/>
        </w:rPr>
      </w:pPr>
    </w:p>
    <w:p w14:paraId="46F85502" w14:textId="0199B13F" w:rsidR="007753F9" w:rsidRDefault="007753F9" w:rsidP="007753F9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) (    ) Um parágrafo começa com letra minúscula.</w:t>
      </w:r>
    </w:p>
    <w:p w14:paraId="003177E3" w14:textId="535AAA7B" w:rsidR="007753F9" w:rsidRDefault="007753F9" w:rsidP="007753F9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b) (    ) Para iniciar um parágrafo não é preciso dar nenhum espaço da margem.</w:t>
      </w:r>
    </w:p>
    <w:p w14:paraId="584B056D" w14:textId="5F9381AB" w:rsidR="007753F9" w:rsidRDefault="007753F9" w:rsidP="007753F9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c) (    ) Um parágrafo sempre começa com letra maiúscula e precisa dar um espaço da margem.</w:t>
      </w:r>
    </w:p>
    <w:p w14:paraId="38E25AEF" w14:textId="07E71F7A" w:rsidR="007753F9" w:rsidRDefault="007753F9" w:rsidP="007753F9">
      <w:pPr>
        <w:pStyle w:val="SemEspaamento"/>
        <w:rPr>
          <w:rFonts w:ascii="Arial" w:hAnsi="Arial" w:cs="Arial"/>
        </w:rPr>
      </w:pPr>
    </w:p>
    <w:p w14:paraId="1DDC5E3B" w14:textId="48AF2F36" w:rsidR="007753F9" w:rsidRPr="007753F9" w:rsidRDefault="007F483B" w:rsidP="007753F9">
      <w:pPr>
        <w:pStyle w:val="SemEspaamento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73F61654" wp14:editId="77B41BA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484880" cy="3238500"/>
            <wp:effectExtent l="0" t="0" r="1270" b="0"/>
            <wp:wrapTight wrapText="bothSides">
              <wp:wrapPolygon edited="0">
                <wp:start x="0" y="0"/>
                <wp:lineTo x="0" y="21473"/>
                <wp:lineTo x="21490" y="21473"/>
                <wp:lineTo x="21490" y="0"/>
                <wp:lineTo x="0" y="0"/>
              </wp:wrapPolygon>
            </wp:wrapTight>
            <wp:docPr id="16" name="Imagem 16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12" cy="32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2827" w14:textId="7EBB0902" w:rsidR="00906A9F" w:rsidRDefault="007F483B" w:rsidP="00906A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O que o Super-homem e o Flash estavam apostando?</w:t>
      </w:r>
    </w:p>
    <w:p w14:paraId="68559081" w14:textId="2E59B1FF" w:rsidR="007F483B" w:rsidRDefault="007F483B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</w:t>
      </w:r>
      <w:r w:rsidR="00940600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</w:t>
      </w:r>
    </w:p>
    <w:p w14:paraId="2E7DD9B3" w14:textId="43D95000" w:rsidR="007F483B" w:rsidRPr="007F483B" w:rsidRDefault="007F483B" w:rsidP="00906A9F">
      <w:pPr>
        <w:rPr>
          <w:rFonts w:ascii="Arial" w:hAnsi="Arial" w:cs="Arial"/>
          <w:b/>
        </w:rPr>
      </w:pPr>
      <w:r w:rsidRPr="007F483B">
        <w:rPr>
          <w:rFonts w:ascii="Arial" w:hAnsi="Arial" w:cs="Arial"/>
          <w:b/>
        </w:rPr>
        <w:t>4. Quem venceu?</w:t>
      </w:r>
    </w:p>
    <w:p w14:paraId="02DEDE4E" w14:textId="0360DCB3" w:rsidR="007F483B" w:rsidRDefault="007F483B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</w:t>
      </w:r>
      <w:r w:rsidR="00940600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</w:t>
      </w:r>
    </w:p>
    <w:p w14:paraId="58111E4B" w14:textId="02DA1680" w:rsidR="007F483B" w:rsidRPr="007F483B" w:rsidRDefault="007F483B" w:rsidP="00906A9F">
      <w:pPr>
        <w:rPr>
          <w:rFonts w:ascii="Arial" w:hAnsi="Arial" w:cs="Arial"/>
          <w:b/>
        </w:rPr>
      </w:pPr>
      <w:r w:rsidRPr="007F483B">
        <w:rPr>
          <w:rFonts w:ascii="Arial" w:hAnsi="Arial" w:cs="Arial"/>
          <w:b/>
        </w:rPr>
        <w:t>5. O que o Super-homem teve que fazer depois de perder a aposta?</w:t>
      </w:r>
    </w:p>
    <w:p w14:paraId="039DDD35" w14:textId="4AB0D609" w:rsidR="007F483B" w:rsidRDefault="007F483B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r w:rsidR="00940600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</w:t>
      </w:r>
    </w:p>
    <w:p w14:paraId="13CCD7C6" w14:textId="71FB82C4" w:rsidR="007F483B" w:rsidRDefault="007F483B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r w:rsidR="00940600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_______</w:t>
      </w:r>
    </w:p>
    <w:p w14:paraId="3DA09781" w14:textId="56CDABC9" w:rsidR="007F483B" w:rsidRPr="007F483B" w:rsidRDefault="007F483B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r w:rsidR="00940600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________</w:t>
      </w:r>
    </w:p>
    <w:p w14:paraId="0B028DB0" w14:textId="56F878FA" w:rsidR="00906A9F" w:rsidRDefault="00940600" w:rsidP="00906A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Você acha que o Super-homem deveria ter apostado corrida com o Flash?  Por quê?</w:t>
      </w:r>
    </w:p>
    <w:p w14:paraId="2124A2E5" w14:textId="241CC6C0" w:rsidR="00906A9F" w:rsidRPr="00940600" w:rsidRDefault="00940600" w:rsidP="00906A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</w:t>
      </w:r>
    </w:p>
    <w:p w14:paraId="01EB2988" w14:textId="77777777" w:rsidR="00940600" w:rsidRDefault="00940600" w:rsidP="00940600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 wp14:anchorId="10074372" wp14:editId="01B33805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7" name="Imagem 17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6672" behindDoc="0" locked="0" layoutInCell="1" allowOverlap="1" wp14:anchorId="5378D5DB" wp14:editId="5DB11BAF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8" name="Imagem 18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14:paraId="35A4EB7F" w14:textId="77777777" w:rsidR="00940600" w:rsidRDefault="00940600" w:rsidP="00940600">
      <w:pPr>
        <w:spacing w:after="0"/>
        <w:ind w:left="-14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14:paraId="12EB3D9C" w14:textId="77777777" w:rsidR="00940600" w:rsidRDefault="00940600" w:rsidP="00940600">
      <w:pPr>
        <w:spacing w:after="0"/>
        <w:jc w:val="center"/>
        <w:rPr>
          <w:b/>
          <w:sz w:val="32"/>
          <w:szCs w:val="32"/>
          <w:u w:val="single"/>
        </w:rPr>
      </w:pPr>
      <w:r w:rsidRPr="00467729">
        <w:rPr>
          <w:b/>
          <w:sz w:val="32"/>
          <w:szCs w:val="32"/>
        </w:rPr>
        <w:t xml:space="preserve">                                </w:t>
      </w:r>
      <w:r w:rsidRPr="00467729">
        <w:rPr>
          <w:b/>
          <w:sz w:val="32"/>
          <w:szCs w:val="32"/>
          <w:u w:val="single"/>
        </w:rPr>
        <w:t xml:space="preserve">PORTUGUÊS - </w:t>
      </w:r>
      <w:r>
        <w:rPr>
          <w:b/>
          <w:sz w:val="32"/>
          <w:szCs w:val="32"/>
          <w:u w:val="single"/>
        </w:rPr>
        <w:t>3</w:t>
      </w:r>
      <w:r w:rsidRPr="00467729">
        <w:rPr>
          <w:b/>
          <w:sz w:val="32"/>
          <w:szCs w:val="32"/>
          <w:u w:val="single"/>
        </w:rPr>
        <w:t>º ANO DO ENSINO FUNDAMENTAL</w:t>
      </w:r>
    </w:p>
    <w:p w14:paraId="65A74550" w14:textId="77777777" w:rsidR="00940600" w:rsidRDefault="00940600" w:rsidP="00940600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14:paraId="5D1AFE61" w14:textId="3E8E2898" w:rsidR="00940600" w:rsidRPr="00467729" w:rsidRDefault="00940600" w:rsidP="009406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 xml:space="preserve">ATIVIDADE  </w:t>
      </w:r>
      <w:r w:rsidR="009E309C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Data: </w:t>
      </w:r>
      <w:r w:rsidR="009E309C">
        <w:rPr>
          <w:rFonts w:ascii="Arial" w:hAnsi="Arial" w:cs="Arial"/>
          <w:b/>
          <w:sz w:val="24"/>
          <w:szCs w:val="24"/>
          <w:u w:val="single"/>
        </w:rPr>
        <w:t>19</w:t>
      </w:r>
      <w:r>
        <w:rPr>
          <w:rFonts w:ascii="Arial" w:hAnsi="Arial" w:cs="Arial"/>
          <w:b/>
          <w:sz w:val="24"/>
          <w:szCs w:val="24"/>
          <w:u w:val="single"/>
        </w:rPr>
        <w:t>/08/2020</w:t>
      </w:r>
    </w:p>
    <w:p w14:paraId="6F9DB3CA" w14:textId="77777777" w:rsidR="00940600" w:rsidRDefault="00940600" w:rsidP="00940600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___________________________________________________________________________</w:t>
      </w:r>
    </w:p>
    <w:p w14:paraId="05D4D46B" w14:textId="307FE373" w:rsidR="00940600" w:rsidRDefault="00E441DF" w:rsidP="001C7BD6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ia o texto: O feijãozinho vaidoso de Iza Ramos de Azevedo Souza</w:t>
      </w:r>
    </w:p>
    <w:p w14:paraId="354590AA" w14:textId="48CB9416" w:rsidR="00E441DF" w:rsidRDefault="00E441DF" w:rsidP="001C7BD6">
      <w:pPr>
        <w:pStyle w:val="SemEspaamento"/>
        <w:spacing w:line="276" w:lineRule="auto"/>
        <w:rPr>
          <w:rFonts w:ascii="Arial" w:hAnsi="Arial" w:cs="Arial"/>
        </w:rPr>
      </w:pPr>
    </w:p>
    <w:p w14:paraId="633B130A" w14:textId="1E661FA7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ra uma vez um feijãozinho que riu demais.</w:t>
      </w:r>
      <w:r w:rsidR="00E441DF">
        <w:rPr>
          <w:rFonts w:ascii="Arial" w:hAnsi="Arial" w:cs="Arial"/>
        </w:rPr>
        <w:tab/>
      </w:r>
    </w:p>
    <w:p w14:paraId="44FCF106" w14:textId="3EDDEF88" w:rsidR="00E441DF" w:rsidRDefault="00E441DF" w:rsidP="00E76EBE">
      <w:pPr>
        <w:pStyle w:val="SemEspaamento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 grãozinho de feijão dormitava a beira de um riacho. De repente acordou com vozes irritadas. Sentou-se rapidamente e viu que provinham do riacho. Por ele descia um pedacinho de carvão numa palhinha, que deslizava suavemente sobre as águas.</w:t>
      </w:r>
    </w:p>
    <w:p w14:paraId="183DC48F" w14:textId="54920D5A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mbos discutiam acaloradamente.</w:t>
      </w:r>
    </w:p>
    <w:p w14:paraId="021714A2" w14:textId="5EA3124C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feijãozinho ficou entretido, a observar como brigavam. Que palavras feias proferiam!</w:t>
      </w:r>
    </w:p>
    <w:p w14:paraId="3101CF9E" w14:textId="4549D9BF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carvão estava realmente nervoso, e, num dado instante, deu três pulinhos, ficando vermelho de tanta raiva.</w:t>
      </w:r>
    </w:p>
    <w:p w14:paraId="3D33489B" w14:textId="67116323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feijãozinho meditou: </w:t>
      </w:r>
    </w:p>
    <w:p w14:paraId="211533AC" w14:textId="0CAB4377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Carvão vermelho é brasa.</w:t>
      </w:r>
    </w:p>
    <w:p w14:paraId="2147EB79" w14:textId="66814268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brasinha queimou a palhinha e chiii.... Apagou e afundou.</w:t>
      </w:r>
    </w:p>
    <w:p w14:paraId="07DD7743" w14:textId="3FCE3039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atou ele numa risada gostosa ao ver no que deu a briga. Riu tanto que: bum.... Estourou sua barriga.</w:t>
      </w:r>
    </w:p>
    <w:p w14:paraId="641CD2AC" w14:textId="54DB78B9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Que fazer agora? </w:t>
      </w:r>
    </w:p>
    <w:p w14:paraId="02B330AB" w14:textId="6684F8CE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 pensando e segurando a barriguinha com as duas mãos, resolveu:</w:t>
      </w:r>
    </w:p>
    <w:p w14:paraId="1649E79B" w14:textId="5654E66F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Vou até a casa daquela velhinha que mora a beira do riacho. Quem sabe se poderá socorrer-me.</w:t>
      </w:r>
    </w:p>
    <w:p w14:paraId="12191A6D" w14:textId="49117357" w:rsidR="00E441DF" w:rsidRDefault="00E441DF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rrastando-se com dificuldade, conseguiu chegar até lá. A boa velhinha preparou agulha e linha e pôs-se a costurar sua barriga. A pobre anciã, no entanto, já estava bem velhinha e pouco enxergava</w:t>
      </w:r>
      <w:r w:rsidR="00E76EBE">
        <w:rPr>
          <w:rFonts w:ascii="Arial" w:hAnsi="Arial" w:cs="Arial"/>
        </w:rPr>
        <w:t>. Por mais que caprichasse, não conseguiu fazer um trabalho muito bom. Decorrido algum tempo, o ferimento sarou, mas restou uma cicatriz muito feia.</w:t>
      </w:r>
    </w:p>
    <w:p w14:paraId="3D82AE57" w14:textId="05D29E6E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feijãozinho, muito vaidoso, anda, agora meio encurvado, para disfarçar o sinal que traz na barriga.</w:t>
      </w:r>
    </w:p>
    <w:p w14:paraId="7806887F" w14:textId="0F106419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6DEE94C" w14:textId="02DCDD44" w:rsidR="00E76EBE" w:rsidRPr="006A34C9" w:rsidRDefault="006A34C9" w:rsidP="00E76EBE">
      <w:pPr>
        <w:pStyle w:val="SemEspaamento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56727BB6" wp14:editId="6E21266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573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59" y="21491"/>
                <wp:lineTo x="2145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3" r="18110"/>
                    <a:stretch/>
                  </pic:blipFill>
                  <pic:spPr bwMode="auto">
                    <a:xfrm>
                      <a:off x="0" y="0"/>
                      <a:ext cx="145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6EBE" w:rsidRPr="006A34C9">
        <w:rPr>
          <w:rFonts w:ascii="Arial" w:hAnsi="Arial" w:cs="Arial"/>
          <w:b/>
          <w:bCs/>
        </w:rPr>
        <w:t>1. Onde se passa a história do feijãozinho vaidoso?</w:t>
      </w:r>
    </w:p>
    <w:p w14:paraId="005D6809" w14:textId="1A6CC0AB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92817B8" w14:textId="3AFB33C4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1FDA870" w14:textId="0B33C069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B6928F3" w14:textId="21CA1B2C" w:rsidR="00E76EBE" w:rsidRPr="006A34C9" w:rsidRDefault="00E76EBE" w:rsidP="00E76EBE">
      <w:pPr>
        <w:pStyle w:val="SemEspaamento"/>
        <w:spacing w:line="276" w:lineRule="auto"/>
        <w:jc w:val="both"/>
        <w:rPr>
          <w:rFonts w:ascii="Arial" w:hAnsi="Arial" w:cs="Arial"/>
          <w:b/>
          <w:bCs/>
        </w:rPr>
      </w:pPr>
      <w:r w:rsidRPr="006A34C9">
        <w:rPr>
          <w:rFonts w:ascii="Arial" w:hAnsi="Arial" w:cs="Arial"/>
          <w:b/>
          <w:bCs/>
        </w:rPr>
        <w:t>2. As vozes irritadas que o feijãozinho ouviu eram:</w:t>
      </w:r>
    </w:p>
    <w:p w14:paraId="61812938" w14:textId="33173910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CF4EDFC" w14:textId="211A4401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(    ) do riacho que cantarolava.</w:t>
      </w:r>
    </w:p>
    <w:p w14:paraId="07AFA046" w14:textId="5DF6D8FA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(    ) das árvores que se balançavam com o vento.</w:t>
      </w:r>
    </w:p>
    <w:p w14:paraId="61EECB6E" w14:textId="2CD0EF72" w:rsidR="00E76EBE" w:rsidRDefault="00E76EBE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(    ) </w:t>
      </w:r>
      <w:r w:rsidR="006A34C9">
        <w:rPr>
          <w:rFonts w:ascii="Arial" w:hAnsi="Arial" w:cs="Arial"/>
        </w:rPr>
        <w:t>das pedras que rolavam pelas águas.</w:t>
      </w:r>
    </w:p>
    <w:p w14:paraId="667EACBF" w14:textId="08CC5B07" w:rsidR="006A34C9" w:rsidRDefault="006A34C9" w:rsidP="00E76EB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(    ) do carvão e da palhinha que deslizavam sobre as águas.</w:t>
      </w:r>
    </w:p>
    <w:p w14:paraId="22CCD8E9" w14:textId="27AA336B" w:rsidR="006A34C9" w:rsidRDefault="006A34C9" w:rsidP="00E76EB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783625E" w14:textId="5A4B6542" w:rsidR="006A34C9" w:rsidRDefault="006A34C9" w:rsidP="00E76EBE">
      <w:pPr>
        <w:pStyle w:val="SemEspaamento"/>
        <w:spacing w:line="276" w:lineRule="auto"/>
        <w:jc w:val="both"/>
        <w:rPr>
          <w:rFonts w:ascii="Arial" w:hAnsi="Arial" w:cs="Arial"/>
          <w:b/>
          <w:bCs/>
        </w:rPr>
      </w:pP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569F4" wp14:editId="58691751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1438275" cy="352425"/>
                <wp:effectExtent l="0" t="0" r="28575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69528E" id="Retângulo 20" o:spid="_x0000_s1026" style="position:absolute;margin-left:62.05pt;margin-top:14.3pt;width:113.25pt;height:27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2E657" wp14:editId="1BC3A31F">
                <wp:simplePos x="0" y="0"/>
                <wp:positionH relativeFrom="column">
                  <wp:posOffset>5219700</wp:posOffset>
                </wp:positionH>
                <wp:positionV relativeFrom="paragraph">
                  <wp:posOffset>219710</wp:posOffset>
                </wp:positionV>
                <wp:extent cx="1323975" cy="285750"/>
                <wp:effectExtent l="0" t="0" r="2857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19D9AB" w14:textId="0FFB0E9B" w:rsidR="006A34C9" w:rsidRPr="006A34C9" w:rsidRDefault="006A34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4C9">
                              <w:rPr>
                                <w:rFonts w:ascii="Arial" w:hAnsi="Arial" w:cs="Arial"/>
                              </w:rPr>
                              <w:t>4. A palh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B62E65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11pt;margin-top:17.3pt;width:104.2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" fillcolor="white [3201]" strokecolor="white [3212]" strokeweight=".5pt">
                <v:textbox>
                  <w:txbxContent>
                    <w:p w14:paraId="1A19D9AB" w14:textId="0FFB0E9B" w:rsidR="006A34C9" w:rsidRPr="006A34C9" w:rsidRDefault="006A34C9">
                      <w:pPr>
                        <w:rPr>
                          <w:rFonts w:ascii="Arial" w:hAnsi="Arial" w:cs="Arial"/>
                        </w:rPr>
                      </w:pPr>
                      <w:r w:rsidRPr="006A34C9">
                        <w:rPr>
                          <w:rFonts w:ascii="Arial" w:hAnsi="Arial" w:cs="Arial"/>
                        </w:rPr>
                        <w:t>4. A palhinha</w:t>
                      </w:r>
                    </w:p>
                  </w:txbxContent>
                </v:textbox>
              </v:shape>
            </w:pict>
          </mc:Fallback>
        </mc:AlternateContent>
      </w: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5164A" wp14:editId="2F0F897F">
                <wp:simplePos x="0" y="0"/>
                <wp:positionH relativeFrom="column">
                  <wp:posOffset>3629025</wp:posOffset>
                </wp:positionH>
                <wp:positionV relativeFrom="paragraph">
                  <wp:posOffset>238760</wp:posOffset>
                </wp:positionV>
                <wp:extent cx="1209675" cy="266700"/>
                <wp:effectExtent l="0" t="0" r="28575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6D96DF" w14:textId="4A892953" w:rsidR="006A34C9" w:rsidRPr="006A34C9" w:rsidRDefault="006A34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4C9">
                              <w:rPr>
                                <w:rFonts w:ascii="Arial" w:hAnsi="Arial" w:cs="Arial"/>
                              </w:rPr>
                              <w:t>3. O ri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25164A" id="Caixa de Texto 23" o:spid="_x0000_s1027" type="#_x0000_t202" style="position:absolute;left:0;text-align:left;margin-left:285.75pt;margin-top:18.8pt;width:95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" fillcolor="white [3201]" strokecolor="white [3212]" strokeweight=".5pt">
                <v:textbox>
                  <w:txbxContent>
                    <w:p w14:paraId="5C6D96DF" w14:textId="4A892953" w:rsidR="006A34C9" w:rsidRPr="006A34C9" w:rsidRDefault="006A34C9">
                      <w:pPr>
                        <w:rPr>
                          <w:rFonts w:ascii="Arial" w:hAnsi="Arial" w:cs="Arial"/>
                        </w:rPr>
                      </w:pPr>
                      <w:r w:rsidRPr="006A34C9">
                        <w:rPr>
                          <w:rFonts w:ascii="Arial" w:hAnsi="Arial" w:cs="Arial"/>
                        </w:rPr>
                        <w:t>3. O riacho</w:t>
                      </w:r>
                    </w:p>
                  </w:txbxContent>
                </v:textbox>
              </v:shape>
            </w:pict>
          </mc:Fallback>
        </mc:AlternateContent>
      </w: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AE579" wp14:editId="177A7911">
                <wp:simplePos x="0" y="0"/>
                <wp:positionH relativeFrom="column">
                  <wp:posOffset>3581399</wp:posOffset>
                </wp:positionH>
                <wp:positionV relativeFrom="paragraph">
                  <wp:posOffset>219710</wp:posOffset>
                </wp:positionV>
                <wp:extent cx="1343025" cy="32385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69C860" id="Retângulo 19" o:spid="_x0000_s1026" style="position:absolute;margin-left:282pt;margin-top:17.3pt;width:105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" fillcolor="white [3212]" strokecolor="black [3213]" strokeweight="1pt"/>
            </w:pict>
          </mc:Fallback>
        </mc:AlternateContent>
      </w: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FE43F" wp14:editId="3B31F790">
                <wp:simplePos x="0" y="0"/>
                <wp:positionH relativeFrom="column">
                  <wp:posOffset>1847850</wp:posOffset>
                </wp:positionH>
                <wp:positionV relativeFrom="paragraph">
                  <wp:posOffset>267335</wp:posOffset>
                </wp:positionV>
                <wp:extent cx="1409700" cy="266700"/>
                <wp:effectExtent l="0" t="0" r="19050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AA1BC" w14:textId="165E6D14" w:rsidR="006A34C9" w:rsidRPr="006A34C9" w:rsidRDefault="006A34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4C9">
                              <w:rPr>
                                <w:rFonts w:ascii="Arial" w:hAnsi="Arial" w:cs="Arial"/>
                              </w:rPr>
                              <w:t>2. O feij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FFE43F" id="Caixa de Texto 22" o:spid="_x0000_s1028" type="#_x0000_t202" style="position:absolute;left:0;text-align:left;margin-left:145.5pt;margin-top:21.05pt;width:11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" fillcolor="white [3201]" strokecolor="white [3212]" strokeweight=".5pt">
                <v:textbox>
                  <w:txbxContent>
                    <w:p w14:paraId="7FEAA1BC" w14:textId="165E6D14" w:rsidR="006A34C9" w:rsidRPr="006A34C9" w:rsidRDefault="006A34C9">
                      <w:pPr>
                        <w:rPr>
                          <w:rFonts w:ascii="Arial" w:hAnsi="Arial" w:cs="Arial"/>
                        </w:rPr>
                      </w:pPr>
                      <w:r w:rsidRPr="006A34C9">
                        <w:rPr>
                          <w:rFonts w:ascii="Arial" w:hAnsi="Arial" w:cs="Arial"/>
                        </w:rPr>
                        <w:t>2. O feijão</w:t>
                      </w:r>
                    </w:p>
                  </w:txbxContent>
                </v:textbox>
              </v:shape>
            </w:pict>
          </mc:Fallback>
        </mc:AlternateContent>
      </w: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8C203" wp14:editId="0D21DCAA">
                <wp:simplePos x="0" y="0"/>
                <wp:positionH relativeFrom="column">
                  <wp:posOffset>1752600</wp:posOffset>
                </wp:positionH>
                <wp:positionV relativeFrom="paragraph">
                  <wp:posOffset>210184</wp:posOffset>
                </wp:positionV>
                <wp:extent cx="1581150" cy="33337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C0EFC5" id="Retângulo 13" o:spid="_x0000_s1026" style="position:absolute;margin-left:138pt;margin-top:16.55pt;width:124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AFCF3" wp14:editId="13B2C8E9">
                <wp:simplePos x="0" y="0"/>
                <wp:positionH relativeFrom="column">
                  <wp:posOffset>85724</wp:posOffset>
                </wp:positionH>
                <wp:positionV relativeFrom="paragraph">
                  <wp:posOffset>276859</wp:posOffset>
                </wp:positionV>
                <wp:extent cx="1381125" cy="23812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6300F0" w14:textId="1DC3D37D" w:rsidR="006A34C9" w:rsidRPr="006A34C9" w:rsidRDefault="006A34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4C9">
                              <w:rPr>
                                <w:rFonts w:ascii="Arial" w:hAnsi="Arial" w:cs="Arial"/>
                              </w:rPr>
                              <w:t>1. O carv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7AFCF3" id="Caixa de Texto 21" o:spid="_x0000_s1029" type="#_x0000_t202" style="position:absolute;left:0;text-align:left;margin-left:6.75pt;margin-top:21.8pt;width:10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" fillcolor="white [3201]" strokecolor="white [3212]" strokeweight=".5pt">
                <v:textbox>
                  <w:txbxContent>
                    <w:p w14:paraId="766300F0" w14:textId="1DC3D37D" w:rsidR="006A34C9" w:rsidRPr="006A34C9" w:rsidRDefault="006A34C9">
                      <w:pPr>
                        <w:rPr>
                          <w:rFonts w:ascii="Arial" w:hAnsi="Arial" w:cs="Arial"/>
                        </w:rPr>
                      </w:pPr>
                      <w:r w:rsidRPr="006A34C9">
                        <w:rPr>
                          <w:rFonts w:ascii="Arial" w:hAnsi="Arial" w:cs="Arial"/>
                        </w:rPr>
                        <w:t>1. O carvão</w:t>
                      </w:r>
                    </w:p>
                  </w:txbxContent>
                </v:textbox>
              </v:shape>
            </w:pict>
          </mc:Fallback>
        </mc:AlternateContent>
      </w:r>
      <w:r w:rsidRPr="006A34C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90693" wp14:editId="7664E515">
                <wp:simplePos x="0" y="0"/>
                <wp:positionH relativeFrom="column">
                  <wp:posOffset>38099</wp:posOffset>
                </wp:positionH>
                <wp:positionV relativeFrom="paragraph">
                  <wp:posOffset>219710</wp:posOffset>
                </wp:positionV>
                <wp:extent cx="1495425" cy="3238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68714" w14:textId="0417A512" w:rsidR="006A34C9" w:rsidRDefault="006A34C9" w:rsidP="006A34C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E90693" id="Retângulo 10" o:spid="_x0000_s1030" style="position:absolute;left:0;text-align:left;margin-left:3pt;margin-top:17.3pt;width:117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" fillcolor="white [3212]" strokecolor="black [3213]" strokeweight="1pt">
                <v:textbox>
                  <w:txbxContent>
                    <w:p w14:paraId="37B68714" w14:textId="0417A512" w:rsidR="006A34C9" w:rsidRDefault="006A34C9" w:rsidP="006A34C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A34C9">
        <w:rPr>
          <w:rFonts w:ascii="Arial" w:hAnsi="Arial" w:cs="Arial"/>
          <w:b/>
          <w:bCs/>
        </w:rPr>
        <w:t xml:space="preserve">3. Numere as expressões de acordo com as fichas: </w:t>
      </w:r>
    </w:p>
    <w:p w14:paraId="197875DD" w14:textId="3D4E4D71" w:rsidR="006A34C9" w:rsidRDefault="006A34C9" w:rsidP="006A34C9">
      <w:pPr>
        <w:rPr>
          <w:rFonts w:ascii="Arial" w:hAnsi="Arial" w:cs="Arial"/>
          <w:b/>
          <w:bCs/>
        </w:rPr>
      </w:pPr>
    </w:p>
    <w:p w14:paraId="29EBF32A" w14:textId="19FC003B" w:rsidR="006A34C9" w:rsidRDefault="006A34C9" w:rsidP="006A34C9">
      <w:pPr>
        <w:pStyle w:val="SemEspaamento"/>
        <w:rPr>
          <w:rFonts w:ascii="Arial" w:hAnsi="Arial" w:cs="Arial"/>
        </w:rPr>
      </w:pPr>
    </w:p>
    <w:p w14:paraId="73A1909A" w14:textId="5D937504" w:rsidR="006A34C9" w:rsidRDefault="006A34C9" w:rsidP="006A34C9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      ) Calmo, manso</w:t>
      </w:r>
    </w:p>
    <w:p w14:paraId="7CFD1196" w14:textId="2494B4EA" w:rsidR="006A34C9" w:rsidRDefault="006A34C9" w:rsidP="006A34C9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      ) Nervoso, vermelho</w:t>
      </w:r>
    </w:p>
    <w:p w14:paraId="77ED3585" w14:textId="28E3640B" w:rsidR="006A34C9" w:rsidRDefault="006A34C9" w:rsidP="006A34C9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      ) Entretido, dorminhoco, vaidoso</w:t>
      </w:r>
    </w:p>
    <w:p w14:paraId="3681C12E" w14:textId="05C66EEC" w:rsidR="006A34C9" w:rsidRDefault="006A34C9" w:rsidP="006A34C9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      ) Irritada, queimada, leve</w:t>
      </w:r>
    </w:p>
    <w:p w14:paraId="289A0E08" w14:textId="2EC50346" w:rsidR="006A34C9" w:rsidRPr="00225CD1" w:rsidRDefault="006A34C9" w:rsidP="0061769B">
      <w:pPr>
        <w:pStyle w:val="SemEspaamento"/>
        <w:rPr>
          <w:rFonts w:ascii="Arial" w:hAnsi="Arial" w:cs="Arial"/>
          <w:b/>
          <w:bCs/>
        </w:rPr>
      </w:pPr>
      <w:r w:rsidRPr="00225CD1">
        <w:rPr>
          <w:rFonts w:ascii="Arial" w:hAnsi="Arial" w:cs="Arial"/>
          <w:b/>
          <w:bCs/>
        </w:rPr>
        <w:t>4. O feijãozinho estourou a barriga por quê:</w:t>
      </w:r>
    </w:p>
    <w:p w14:paraId="571B5E15" w14:textId="4FF53AAC" w:rsidR="006A34C9" w:rsidRDefault="006A34C9" w:rsidP="0061769B">
      <w:pPr>
        <w:pStyle w:val="SemEspaamento"/>
        <w:rPr>
          <w:rFonts w:ascii="Arial" w:hAnsi="Arial" w:cs="Arial"/>
        </w:rPr>
      </w:pPr>
    </w:p>
    <w:p w14:paraId="0DD8B9AB" w14:textId="542AD40E" w:rsidR="006A34C9" w:rsidRDefault="006A34C9" w:rsidP="0061769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a) (    ) </w:t>
      </w:r>
      <w:r w:rsidR="00225CD1">
        <w:rPr>
          <w:rFonts w:ascii="Arial" w:hAnsi="Arial" w:cs="Arial"/>
        </w:rPr>
        <w:t>molhou-se no riacho                 b) (    ) queimou-se na brasa               c) (    ) riu da discussão</w:t>
      </w:r>
    </w:p>
    <w:p w14:paraId="0A1601CB" w14:textId="77777777" w:rsidR="009E309C" w:rsidRDefault="009E309C" w:rsidP="0061769B">
      <w:pPr>
        <w:pStyle w:val="SemEspaamento"/>
        <w:rPr>
          <w:rFonts w:ascii="Arial" w:hAnsi="Arial" w:cs="Arial"/>
        </w:rPr>
      </w:pPr>
    </w:p>
    <w:p w14:paraId="59833BB1" w14:textId="1A95CA32" w:rsidR="00225CD1" w:rsidRDefault="00225CD1" w:rsidP="0061769B">
      <w:pPr>
        <w:pStyle w:val="SemEspaamento"/>
        <w:rPr>
          <w:rFonts w:ascii="Arial" w:hAnsi="Arial" w:cs="Arial"/>
        </w:rPr>
      </w:pPr>
    </w:p>
    <w:p w14:paraId="7F7AB248" w14:textId="1BB8898F" w:rsidR="00225CD1" w:rsidRPr="00225CD1" w:rsidRDefault="00225CD1" w:rsidP="0061769B">
      <w:pPr>
        <w:pStyle w:val="SemEspaamento"/>
        <w:rPr>
          <w:rFonts w:ascii="Arial" w:hAnsi="Arial" w:cs="Arial"/>
          <w:b/>
          <w:bCs/>
        </w:rPr>
      </w:pPr>
      <w:r w:rsidRPr="00225CD1">
        <w:rPr>
          <w:rFonts w:ascii="Arial" w:hAnsi="Arial" w:cs="Arial"/>
          <w:b/>
          <w:bCs/>
        </w:rPr>
        <w:t>5. O que o feijãozinho resolveu fazer quando viu sua barriga estourada?</w:t>
      </w:r>
    </w:p>
    <w:p w14:paraId="1182061F" w14:textId="44319E91" w:rsidR="00225CD1" w:rsidRDefault="00225CD1" w:rsidP="0061769B">
      <w:pPr>
        <w:pStyle w:val="SemEspaamento"/>
        <w:rPr>
          <w:rFonts w:ascii="Arial" w:hAnsi="Arial" w:cs="Arial"/>
        </w:rPr>
      </w:pPr>
    </w:p>
    <w:p w14:paraId="3E9CE935" w14:textId="49271E85" w:rsidR="00225CD1" w:rsidRDefault="00225CD1" w:rsidP="0061769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7CCABE09" w14:textId="08E96ACA" w:rsidR="00225CD1" w:rsidRDefault="00225CD1" w:rsidP="0061769B">
      <w:pPr>
        <w:pStyle w:val="SemEspaamento"/>
        <w:rPr>
          <w:rFonts w:ascii="Arial" w:hAnsi="Arial" w:cs="Arial"/>
        </w:rPr>
      </w:pPr>
    </w:p>
    <w:p w14:paraId="7DB2833F" w14:textId="094F8105" w:rsidR="00225CD1" w:rsidRDefault="00225CD1" w:rsidP="0061769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5C9AF5B4" w14:textId="3FD0E22B" w:rsidR="00225CD1" w:rsidRDefault="00225CD1" w:rsidP="0061769B">
      <w:pPr>
        <w:pStyle w:val="SemEspaamento"/>
        <w:rPr>
          <w:rFonts w:ascii="Arial" w:hAnsi="Arial" w:cs="Arial"/>
        </w:rPr>
      </w:pPr>
    </w:p>
    <w:p w14:paraId="34EFCD92" w14:textId="7E5FA805" w:rsidR="00225CD1" w:rsidRPr="009E309C" w:rsidRDefault="00225CD1" w:rsidP="0061769B">
      <w:pPr>
        <w:pStyle w:val="SemEspaamento"/>
        <w:rPr>
          <w:rFonts w:ascii="Arial" w:hAnsi="Arial" w:cs="Arial"/>
          <w:b/>
          <w:bCs/>
        </w:rPr>
      </w:pPr>
      <w:r w:rsidRPr="00225CD1">
        <w:rPr>
          <w:rFonts w:ascii="Arial" w:hAnsi="Arial" w:cs="Arial"/>
          <w:b/>
          <w:bCs/>
        </w:rPr>
        <w:t>6. Por que o feijãozinho anda meio encurvado?</w:t>
      </w:r>
    </w:p>
    <w:p w14:paraId="2C370E58" w14:textId="22D8E940" w:rsidR="00225CD1" w:rsidRDefault="00225CD1" w:rsidP="0061769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76790A66" w14:textId="1C90D634" w:rsidR="00225CD1" w:rsidRDefault="00225CD1" w:rsidP="0061769B">
      <w:pPr>
        <w:pStyle w:val="SemEspaamento"/>
        <w:rPr>
          <w:rFonts w:ascii="Arial" w:hAnsi="Arial" w:cs="Arial"/>
        </w:rPr>
      </w:pPr>
    </w:p>
    <w:p w14:paraId="7B765923" w14:textId="3114A3A2" w:rsidR="00225CD1" w:rsidRDefault="00225CD1" w:rsidP="0061769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7FD63DB0" w14:textId="77777777" w:rsidR="009E309C" w:rsidRDefault="009E309C" w:rsidP="0061769B">
      <w:pPr>
        <w:pStyle w:val="SemEspaamento"/>
        <w:rPr>
          <w:rFonts w:ascii="Arial" w:hAnsi="Arial" w:cs="Arial"/>
        </w:rPr>
      </w:pPr>
    </w:p>
    <w:p w14:paraId="40635582" w14:textId="3DD42DD3" w:rsidR="00225CD1" w:rsidRDefault="00225CD1" w:rsidP="0061769B">
      <w:pPr>
        <w:pStyle w:val="SemEspaamento"/>
        <w:rPr>
          <w:rFonts w:ascii="Arial" w:hAnsi="Arial" w:cs="Arial"/>
        </w:rPr>
      </w:pPr>
    </w:p>
    <w:p w14:paraId="0FEECA14" w14:textId="357D8703" w:rsidR="00225CD1" w:rsidRPr="00225CD1" w:rsidRDefault="00225CD1" w:rsidP="0061769B">
      <w:pPr>
        <w:pStyle w:val="SemEspaamento"/>
        <w:rPr>
          <w:rFonts w:ascii="Arial" w:hAnsi="Arial" w:cs="Arial"/>
          <w:b/>
          <w:bCs/>
        </w:rPr>
      </w:pPr>
      <w:r w:rsidRPr="00225CD1">
        <w:rPr>
          <w:rFonts w:ascii="Arial" w:hAnsi="Arial" w:cs="Arial"/>
          <w:b/>
          <w:bCs/>
        </w:rPr>
        <w:t>7. Vamos passar as palavras para o diminutivo, como o exemplo FEIJÃO – FEIJÃOZINHO</w:t>
      </w:r>
    </w:p>
    <w:p w14:paraId="75DAED69" w14:textId="2BB142F3" w:rsidR="00225CD1" w:rsidRDefault="00225CD1" w:rsidP="0061769B">
      <w:pPr>
        <w:pStyle w:val="SemEspaamento"/>
        <w:rPr>
          <w:rFonts w:ascii="Arial" w:hAnsi="Arial" w:cs="Arial"/>
        </w:rPr>
      </w:pPr>
    </w:p>
    <w:p w14:paraId="4A623B58" w14:textId="09203C45" w:rsidR="00225CD1" w:rsidRDefault="00225CD1" w:rsidP="0061769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) brasa: _____________________________             b) carvão: _________________________________</w:t>
      </w:r>
    </w:p>
    <w:p w14:paraId="34B4CA7B" w14:textId="16C898FE" w:rsidR="00225CD1" w:rsidRDefault="00225CD1" w:rsidP="0061769B">
      <w:pPr>
        <w:pStyle w:val="SemEspaamento"/>
        <w:rPr>
          <w:rFonts w:ascii="Arial" w:hAnsi="Arial" w:cs="Arial"/>
        </w:rPr>
      </w:pPr>
    </w:p>
    <w:p w14:paraId="28A2069E" w14:textId="59097FD9" w:rsidR="00225CD1" w:rsidRDefault="00225CD1" w:rsidP="0061769B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c) sinal: ______________________________            d) palha: __________________________________</w:t>
      </w:r>
    </w:p>
    <w:p w14:paraId="5C7A8BDC" w14:textId="77777777" w:rsidR="009E309C" w:rsidRDefault="009E309C" w:rsidP="0061769B">
      <w:pPr>
        <w:pStyle w:val="SemEspaamento"/>
        <w:rPr>
          <w:rFonts w:ascii="Arial" w:hAnsi="Arial" w:cs="Arial"/>
        </w:rPr>
      </w:pPr>
    </w:p>
    <w:p w14:paraId="34AAD3AF" w14:textId="1887B805" w:rsidR="00225CD1" w:rsidRDefault="00225CD1" w:rsidP="0061769B">
      <w:pPr>
        <w:pStyle w:val="SemEspaamento"/>
        <w:rPr>
          <w:rFonts w:ascii="Arial" w:hAnsi="Arial" w:cs="Arial"/>
        </w:rPr>
      </w:pPr>
    </w:p>
    <w:p w14:paraId="66DDB000" w14:textId="05DB6EE9" w:rsidR="00225CD1" w:rsidRDefault="00225CD1" w:rsidP="006A34C9">
      <w:pPr>
        <w:pStyle w:val="SemEspaamento"/>
        <w:spacing w:line="276" w:lineRule="auto"/>
        <w:rPr>
          <w:rFonts w:ascii="Arial" w:hAnsi="Arial" w:cs="Arial"/>
        </w:rPr>
      </w:pPr>
      <w:r w:rsidRPr="00201850">
        <w:rPr>
          <w:rFonts w:ascii="Arial" w:hAnsi="Arial" w:cs="Arial"/>
          <w:b/>
          <w:bCs/>
        </w:rPr>
        <w:t>8. Numere</w:t>
      </w:r>
      <w:r w:rsidR="0061769B">
        <w:rPr>
          <w:rFonts w:ascii="Arial" w:hAnsi="Arial" w:cs="Arial"/>
          <w:b/>
          <w:bCs/>
        </w:rPr>
        <w:t xml:space="preserve"> a segunda coluna</w:t>
      </w:r>
      <w:r w:rsidRPr="00201850">
        <w:rPr>
          <w:rFonts w:ascii="Arial" w:hAnsi="Arial" w:cs="Arial"/>
          <w:b/>
          <w:bCs/>
        </w:rPr>
        <w:t xml:space="preserve"> de acordo com os sinônimos das palavras destacadas:</w:t>
      </w:r>
    </w:p>
    <w:p w14:paraId="49B48D3B" w14:textId="77777777" w:rsidR="0061769B" w:rsidRDefault="0061769B" w:rsidP="006A34C9">
      <w:pPr>
        <w:pStyle w:val="SemEspaamento"/>
        <w:spacing w:line="276" w:lineRule="auto"/>
        <w:rPr>
          <w:rFonts w:ascii="Arial" w:hAnsi="Arial" w:cs="Arial"/>
        </w:rPr>
        <w:sectPr w:rsidR="0061769B" w:rsidSect="00906A9F"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C2EB6D2" w14:textId="12515920" w:rsidR="0061769B" w:rsidRPr="0061769B" w:rsidRDefault="0061769B" w:rsidP="0061769B">
      <w:pPr>
        <w:pStyle w:val="SemEspaamento"/>
        <w:sectPr w:rsidR="0061769B" w:rsidRPr="0061769B" w:rsidSect="0061769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DDF43BE" w14:textId="213BEA33" w:rsidR="0061769B" w:rsidRDefault="00225CD1" w:rsidP="0061769B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61769B">
        <w:rPr>
          <w:rFonts w:ascii="Arial" w:hAnsi="Arial" w:cs="Arial"/>
          <w:u w:val="single"/>
        </w:rPr>
        <w:t>Provinham</w:t>
      </w:r>
      <w:r>
        <w:rPr>
          <w:rFonts w:ascii="Arial" w:hAnsi="Arial" w:cs="Arial"/>
        </w:rPr>
        <w:t xml:space="preserve"> do riacho</w:t>
      </w:r>
      <w:r w:rsidR="0061769B">
        <w:rPr>
          <w:rFonts w:ascii="Arial" w:hAnsi="Arial" w:cs="Arial"/>
        </w:rPr>
        <w:t xml:space="preserve">                                                                                         (     ) caiu</w:t>
      </w:r>
    </w:p>
    <w:p w14:paraId="06AA61A9" w14:textId="77777777" w:rsidR="0061769B" w:rsidRDefault="0061769B" w:rsidP="0061769B">
      <w:pPr>
        <w:pStyle w:val="SemEspaamento"/>
        <w:spacing w:line="360" w:lineRule="auto"/>
        <w:rPr>
          <w:rFonts w:ascii="Arial" w:hAnsi="Arial" w:cs="Arial"/>
        </w:rPr>
        <w:sectPr w:rsidR="0061769B" w:rsidSect="0061769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DD303DF" w14:textId="42048AD1" w:rsidR="00225CD1" w:rsidRDefault="00225CD1" w:rsidP="0061769B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Discutiram </w:t>
      </w:r>
      <w:r w:rsidRPr="0061769B">
        <w:rPr>
          <w:rFonts w:ascii="Arial" w:hAnsi="Arial" w:cs="Arial"/>
          <w:u w:val="single"/>
        </w:rPr>
        <w:t>acaloradamente</w:t>
      </w:r>
      <w:r w:rsidR="0061769B" w:rsidRPr="0061769B">
        <w:rPr>
          <w:rFonts w:ascii="Arial" w:hAnsi="Arial" w:cs="Arial"/>
          <w:u w:val="single"/>
        </w:rPr>
        <w:t xml:space="preserve"> </w:t>
      </w:r>
      <w:r w:rsidR="0061769B">
        <w:rPr>
          <w:rFonts w:ascii="Arial" w:hAnsi="Arial" w:cs="Arial"/>
        </w:rPr>
        <w:t xml:space="preserve">                                                                             (     ) velha</w:t>
      </w:r>
    </w:p>
    <w:p w14:paraId="6C8D435D" w14:textId="434E576E" w:rsidR="00225CD1" w:rsidRDefault="00225CD1" w:rsidP="0061769B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769B">
        <w:rPr>
          <w:rFonts w:ascii="Arial" w:hAnsi="Arial" w:cs="Arial"/>
          <w:u w:val="single"/>
        </w:rPr>
        <w:t xml:space="preserve">Desatou </w:t>
      </w:r>
      <w:r>
        <w:rPr>
          <w:rFonts w:ascii="Arial" w:hAnsi="Arial" w:cs="Arial"/>
        </w:rPr>
        <w:t>numa risada</w:t>
      </w:r>
      <w:r w:rsidR="0061769B">
        <w:rPr>
          <w:rFonts w:ascii="Arial" w:hAnsi="Arial" w:cs="Arial"/>
        </w:rPr>
        <w:t xml:space="preserve">                                                                                        (     ) vinham</w:t>
      </w:r>
    </w:p>
    <w:p w14:paraId="0905E434" w14:textId="6870ABA8" w:rsidR="00225CD1" w:rsidRDefault="00225CD1" w:rsidP="0061769B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Ficou </w:t>
      </w:r>
      <w:r w:rsidRPr="0061769B">
        <w:rPr>
          <w:rFonts w:ascii="Arial" w:hAnsi="Arial" w:cs="Arial"/>
          <w:u w:val="single"/>
        </w:rPr>
        <w:t>entretido</w:t>
      </w:r>
      <w:r w:rsidR="0061769B">
        <w:rPr>
          <w:rFonts w:ascii="Arial" w:hAnsi="Arial" w:cs="Arial"/>
        </w:rPr>
        <w:t xml:space="preserve">                                                                                                  (     ) distraído</w:t>
      </w:r>
    </w:p>
    <w:p w14:paraId="6A38907B" w14:textId="66182E50" w:rsidR="00225CD1" w:rsidRDefault="00225CD1" w:rsidP="0061769B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Pobre </w:t>
      </w:r>
      <w:r w:rsidRPr="0061769B">
        <w:rPr>
          <w:rFonts w:ascii="Arial" w:hAnsi="Arial" w:cs="Arial"/>
          <w:u w:val="single"/>
        </w:rPr>
        <w:t>anciã</w:t>
      </w:r>
      <w:r w:rsidR="0061769B" w:rsidRPr="0061769B">
        <w:rPr>
          <w:rFonts w:ascii="Arial" w:hAnsi="Arial" w:cs="Arial"/>
        </w:rPr>
        <w:t xml:space="preserve">      </w:t>
      </w:r>
      <w:r w:rsidR="0061769B">
        <w:rPr>
          <w:rFonts w:ascii="Arial" w:hAnsi="Arial" w:cs="Arial"/>
        </w:rPr>
        <w:t xml:space="preserve">                                                                                                 (     ) marca</w:t>
      </w:r>
    </w:p>
    <w:p w14:paraId="017A472F" w14:textId="22422D91" w:rsidR="0061769B" w:rsidRDefault="00225CD1" w:rsidP="0061769B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61769B">
        <w:rPr>
          <w:rFonts w:ascii="Arial" w:hAnsi="Arial" w:cs="Arial"/>
          <w:u w:val="single"/>
        </w:rPr>
        <w:t>Decorrido</w:t>
      </w:r>
      <w:r>
        <w:rPr>
          <w:rFonts w:ascii="Arial" w:hAnsi="Arial" w:cs="Arial"/>
        </w:rPr>
        <w:t xml:space="preserve"> algum tempo</w:t>
      </w:r>
      <w:r w:rsidR="0061769B">
        <w:rPr>
          <w:rFonts w:ascii="Arial" w:hAnsi="Arial" w:cs="Arial"/>
        </w:rPr>
        <w:t xml:space="preserve">                                                                                     (     ) animadamente</w:t>
      </w:r>
    </w:p>
    <w:p w14:paraId="147C9A0E" w14:textId="36BDB37D" w:rsidR="009E309C" w:rsidRDefault="00225CD1" w:rsidP="0061769B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1769B">
        <w:rPr>
          <w:rFonts w:ascii="Arial" w:hAnsi="Arial" w:cs="Arial"/>
          <w:u w:val="single"/>
        </w:rPr>
        <w:t>Cicatriz</w:t>
      </w:r>
      <w:r>
        <w:rPr>
          <w:rFonts w:ascii="Arial" w:hAnsi="Arial" w:cs="Arial"/>
        </w:rPr>
        <w:t xml:space="preserve"> feia </w:t>
      </w:r>
      <w:r w:rsidR="0061769B">
        <w:rPr>
          <w:rFonts w:ascii="Arial" w:hAnsi="Arial" w:cs="Arial"/>
        </w:rPr>
        <w:t xml:space="preserve">                                                                                                      (     ) passado</w:t>
      </w:r>
    </w:p>
    <w:p w14:paraId="269B9D00" w14:textId="77777777" w:rsidR="009E309C" w:rsidRPr="006A34C9" w:rsidRDefault="009E309C" w:rsidP="0061769B">
      <w:pPr>
        <w:pStyle w:val="SemEspaamento"/>
        <w:spacing w:line="360" w:lineRule="auto"/>
        <w:rPr>
          <w:rFonts w:ascii="Arial" w:hAnsi="Arial" w:cs="Arial"/>
        </w:rPr>
      </w:pPr>
    </w:p>
    <w:p w14:paraId="142E5858" w14:textId="67CD05BD" w:rsidR="00225CD1" w:rsidRDefault="009E309C" w:rsidP="0061769B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9E309C">
        <w:rPr>
          <w:b/>
          <w:bCs/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35EBA234" wp14:editId="0A69FFAE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739265" cy="1857375"/>
            <wp:effectExtent l="0" t="0" r="0" b="0"/>
            <wp:wrapTight wrapText="bothSides">
              <wp:wrapPolygon edited="0">
                <wp:start x="0" y="0"/>
                <wp:lineTo x="0" y="21268"/>
                <wp:lineTo x="21292" y="21268"/>
                <wp:lineTo x="21292" y="0"/>
                <wp:lineTo x="0" y="0"/>
              </wp:wrapPolygon>
            </wp:wrapTight>
            <wp:docPr id="25" name="Imagem 25" descr="Ilustração Dos Desenhos Animados Da Mascote De Salto Do Feijã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os Desenhos Animados Da Mascote De Salto Do Feijão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10"/>
                    <a:stretch/>
                  </pic:blipFill>
                  <pic:spPr bwMode="auto">
                    <a:xfrm>
                      <a:off x="0" y="0"/>
                      <a:ext cx="1748967" cy="18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09C">
        <w:rPr>
          <w:rFonts w:ascii="Arial" w:hAnsi="Arial" w:cs="Arial"/>
          <w:b/>
          <w:bCs/>
        </w:rPr>
        <w:t>9. Vamos passar as palavras para o aumentativo: Ex: Pedaço / pedação</w:t>
      </w:r>
      <w:r>
        <w:rPr>
          <w:rFonts w:ascii="Arial" w:hAnsi="Arial" w:cs="Arial"/>
          <w:b/>
          <w:bCs/>
        </w:rPr>
        <w:t>:</w:t>
      </w:r>
    </w:p>
    <w:p w14:paraId="58CFF936" w14:textId="28ED8408" w:rsidR="009E309C" w:rsidRDefault="009E309C" w:rsidP="009E309C">
      <w:pPr>
        <w:pStyle w:val="SemEspaamento"/>
        <w:rPr>
          <w:rFonts w:ascii="Arial" w:hAnsi="Arial" w:cs="Arial"/>
        </w:rPr>
      </w:pPr>
    </w:p>
    <w:p w14:paraId="3AEF022B" w14:textId="68224158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) Barriga: ________________________________________</w:t>
      </w:r>
    </w:p>
    <w:p w14:paraId="0531BCB1" w14:textId="60207F1B" w:rsidR="009E309C" w:rsidRDefault="009E309C" w:rsidP="009E309C">
      <w:pPr>
        <w:pStyle w:val="SemEspaamento"/>
        <w:rPr>
          <w:rFonts w:ascii="Arial" w:hAnsi="Arial" w:cs="Arial"/>
        </w:rPr>
      </w:pPr>
    </w:p>
    <w:p w14:paraId="59B92079" w14:textId="215ADC7C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b) Pulo: __________________________________________</w:t>
      </w:r>
    </w:p>
    <w:p w14:paraId="35C93F63" w14:textId="0491979A" w:rsidR="009E309C" w:rsidRDefault="009E309C" w:rsidP="009E309C">
      <w:pPr>
        <w:pStyle w:val="SemEspaamento"/>
        <w:rPr>
          <w:rFonts w:ascii="Arial" w:hAnsi="Arial" w:cs="Arial"/>
        </w:rPr>
      </w:pPr>
    </w:p>
    <w:p w14:paraId="6071B23B" w14:textId="22E8810B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c) Risada: ________________________________________</w:t>
      </w:r>
    </w:p>
    <w:p w14:paraId="4CAB3F9D" w14:textId="60B441D9" w:rsidR="009E309C" w:rsidRDefault="009E309C" w:rsidP="009E309C">
      <w:pPr>
        <w:pStyle w:val="SemEspaamento"/>
        <w:rPr>
          <w:rFonts w:ascii="Arial" w:hAnsi="Arial" w:cs="Arial"/>
        </w:rPr>
      </w:pPr>
    </w:p>
    <w:p w14:paraId="7E4F1D89" w14:textId="51CCF6FB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d) Vermelho: _____________________________________</w:t>
      </w:r>
    </w:p>
    <w:p w14:paraId="3F2BCB82" w14:textId="0E2B0947" w:rsidR="009E309C" w:rsidRDefault="009E309C" w:rsidP="009E309C">
      <w:pPr>
        <w:pStyle w:val="SemEspaamento"/>
        <w:rPr>
          <w:rFonts w:ascii="Arial" w:hAnsi="Arial" w:cs="Arial"/>
        </w:rPr>
      </w:pPr>
    </w:p>
    <w:p w14:paraId="240FB479" w14:textId="351DB3FD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e) Casa: _________________________________________</w:t>
      </w:r>
    </w:p>
    <w:p w14:paraId="4F8ECF8B" w14:textId="34BCF125" w:rsidR="009E309C" w:rsidRDefault="009E309C" w:rsidP="009E309C">
      <w:pPr>
        <w:pStyle w:val="SemEspaamento"/>
        <w:rPr>
          <w:rFonts w:ascii="Arial" w:hAnsi="Arial" w:cs="Arial"/>
        </w:rPr>
      </w:pPr>
    </w:p>
    <w:p w14:paraId="4F7BF6A0" w14:textId="580BCD33" w:rsidR="009E309C" w:rsidRPr="009E309C" w:rsidRDefault="009E309C" w:rsidP="009E309C">
      <w:pPr>
        <w:pStyle w:val="SemEspaamento"/>
        <w:rPr>
          <w:rFonts w:ascii="Arial" w:hAnsi="Arial" w:cs="Arial"/>
          <w:b/>
          <w:bCs/>
        </w:rPr>
      </w:pPr>
      <w:r w:rsidRPr="009E309C">
        <w:rPr>
          <w:rFonts w:ascii="Arial" w:hAnsi="Arial" w:cs="Arial"/>
          <w:b/>
          <w:bCs/>
        </w:rPr>
        <w:t>10. Reescreva as frases substituindo a palavra em destaque pelo seu antônimo:</w:t>
      </w:r>
    </w:p>
    <w:p w14:paraId="57CC0F0B" w14:textId="4A69F9F4" w:rsidR="009E309C" w:rsidRDefault="009E309C" w:rsidP="009E309C">
      <w:pPr>
        <w:pStyle w:val="SemEspaamento"/>
        <w:rPr>
          <w:rFonts w:ascii="Arial" w:hAnsi="Arial" w:cs="Arial"/>
        </w:rPr>
      </w:pPr>
    </w:p>
    <w:p w14:paraId="5EA6E120" w14:textId="2AFAB7CE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a) O feijão ouviu vozes </w:t>
      </w:r>
      <w:r w:rsidRPr="009E309C">
        <w:rPr>
          <w:rFonts w:ascii="Arial" w:hAnsi="Arial" w:cs="Arial"/>
          <w:b/>
          <w:bCs/>
          <w:u w:val="single"/>
        </w:rPr>
        <w:t>irritadas</w:t>
      </w:r>
      <w:r>
        <w:rPr>
          <w:rFonts w:ascii="Arial" w:hAnsi="Arial" w:cs="Arial"/>
        </w:rPr>
        <w:t>:</w:t>
      </w:r>
    </w:p>
    <w:p w14:paraId="6F6A24D6" w14:textId="56141F20" w:rsidR="009E309C" w:rsidRDefault="009E309C" w:rsidP="009E309C">
      <w:pPr>
        <w:pStyle w:val="SemEspaamento"/>
        <w:rPr>
          <w:rFonts w:ascii="Arial" w:hAnsi="Arial" w:cs="Arial"/>
        </w:rPr>
      </w:pPr>
    </w:p>
    <w:p w14:paraId="5CFAF25A" w14:textId="3AE2D3A1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2ADD9E08" w14:textId="13046AE2" w:rsidR="009E309C" w:rsidRDefault="009E309C" w:rsidP="009E309C">
      <w:pPr>
        <w:pStyle w:val="SemEspaamento"/>
        <w:rPr>
          <w:rFonts w:ascii="Arial" w:hAnsi="Arial" w:cs="Arial"/>
        </w:rPr>
      </w:pPr>
    </w:p>
    <w:p w14:paraId="2B8508A4" w14:textId="12720526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b) O feijão </w:t>
      </w:r>
      <w:r w:rsidRPr="009E309C">
        <w:rPr>
          <w:rFonts w:ascii="Arial" w:hAnsi="Arial" w:cs="Arial"/>
          <w:b/>
          <w:bCs/>
          <w:u w:val="single"/>
        </w:rPr>
        <w:t>vaidoso</w:t>
      </w:r>
      <w:r>
        <w:rPr>
          <w:rFonts w:ascii="Arial" w:hAnsi="Arial" w:cs="Arial"/>
        </w:rPr>
        <w:t xml:space="preserve"> anda </w:t>
      </w:r>
      <w:r w:rsidRPr="009E309C">
        <w:rPr>
          <w:rFonts w:ascii="Arial" w:hAnsi="Arial" w:cs="Arial"/>
          <w:b/>
          <w:bCs/>
          <w:u w:val="single"/>
        </w:rPr>
        <w:t>encurvado</w:t>
      </w:r>
      <w:r>
        <w:rPr>
          <w:rFonts w:ascii="Arial" w:hAnsi="Arial" w:cs="Arial"/>
        </w:rPr>
        <w:t>.</w:t>
      </w:r>
    </w:p>
    <w:p w14:paraId="3B3C4EC8" w14:textId="13A72F8B" w:rsidR="009E309C" w:rsidRDefault="009E309C" w:rsidP="009E309C">
      <w:pPr>
        <w:pStyle w:val="SemEspaamento"/>
        <w:rPr>
          <w:rFonts w:ascii="Arial" w:hAnsi="Arial" w:cs="Arial"/>
        </w:rPr>
      </w:pPr>
    </w:p>
    <w:p w14:paraId="0FD795A8" w14:textId="53E52A94" w:rsidR="009E309C" w:rsidRDefault="009E309C" w:rsidP="009E309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199F5BD1" w14:textId="1192118F" w:rsidR="009E309C" w:rsidRDefault="009E309C" w:rsidP="009E309C">
      <w:pPr>
        <w:pStyle w:val="SemEspaamento"/>
        <w:rPr>
          <w:rFonts w:ascii="Arial" w:hAnsi="Arial" w:cs="Arial"/>
        </w:rPr>
      </w:pPr>
    </w:p>
    <w:p w14:paraId="1A9CB8FF" w14:textId="77777777" w:rsidR="009E309C" w:rsidRDefault="009E309C" w:rsidP="009E309C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94080" behindDoc="1" locked="0" layoutInCell="1" allowOverlap="1" wp14:anchorId="139BF12F" wp14:editId="276F51B8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6" name="Imagem 26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93056" behindDoc="0" locked="0" layoutInCell="1" allowOverlap="1" wp14:anchorId="37AAF1B1" wp14:editId="3406F65B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7" name="Imagem 27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14:paraId="04BED397" w14:textId="77777777" w:rsidR="00122A49" w:rsidRDefault="009E309C" w:rsidP="00122A49">
      <w:pPr>
        <w:spacing w:after="0"/>
        <w:ind w:left="-142"/>
        <w:jc w:val="center"/>
        <w:rPr>
          <w:b/>
          <w:sz w:val="32"/>
          <w:szCs w:val="32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14:paraId="6C41E36E" w14:textId="1D28147F" w:rsidR="009E309C" w:rsidRPr="00122A49" w:rsidRDefault="00122A49" w:rsidP="00122A49">
      <w:pPr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122A4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</w:t>
      </w:r>
      <w:r w:rsidRPr="00122A49">
        <w:rPr>
          <w:b/>
          <w:sz w:val="32"/>
          <w:szCs w:val="32"/>
        </w:rPr>
        <w:t xml:space="preserve"> </w:t>
      </w:r>
      <w:r w:rsidRPr="00122A49">
        <w:rPr>
          <w:b/>
          <w:sz w:val="32"/>
          <w:szCs w:val="32"/>
          <w:u w:val="single"/>
        </w:rPr>
        <w:t xml:space="preserve">EDUCAÇÃO FÍSICA/ </w:t>
      </w:r>
      <w:r w:rsidR="009E309C" w:rsidRPr="00122A49">
        <w:rPr>
          <w:b/>
          <w:sz w:val="32"/>
          <w:szCs w:val="32"/>
          <w:u w:val="single"/>
        </w:rPr>
        <w:t>PORTUGUÊS</w:t>
      </w:r>
      <w:r w:rsidR="009E309C" w:rsidRPr="00467729">
        <w:rPr>
          <w:b/>
          <w:sz w:val="32"/>
          <w:szCs w:val="32"/>
          <w:u w:val="single"/>
        </w:rPr>
        <w:t xml:space="preserve"> - </w:t>
      </w:r>
      <w:r w:rsidR="009E309C">
        <w:rPr>
          <w:b/>
          <w:sz w:val="32"/>
          <w:szCs w:val="32"/>
          <w:u w:val="single"/>
        </w:rPr>
        <w:t>3</w:t>
      </w:r>
      <w:r w:rsidR="009E309C" w:rsidRPr="00467729">
        <w:rPr>
          <w:b/>
          <w:sz w:val="32"/>
          <w:szCs w:val="32"/>
          <w:u w:val="single"/>
        </w:rPr>
        <w:t>º ANO DO ENSINO</w:t>
      </w:r>
      <w:r>
        <w:rPr>
          <w:b/>
          <w:sz w:val="32"/>
          <w:szCs w:val="32"/>
          <w:u w:val="single"/>
        </w:rPr>
        <w:t xml:space="preserve"> </w:t>
      </w:r>
      <w:r w:rsidR="009E309C" w:rsidRPr="00467729">
        <w:rPr>
          <w:b/>
          <w:sz w:val="32"/>
          <w:szCs w:val="32"/>
          <w:u w:val="single"/>
        </w:rPr>
        <w:t>FUNDAMENTAL</w:t>
      </w:r>
    </w:p>
    <w:p w14:paraId="36BED9FD" w14:textId="77777777" w:rsidR="009E309C" w:rsidRDefault="009E309C" w:rsidP="009E309C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14:paraId="52BD8F75" w14:textId="67DF8380" w:rsidR="009E309C" w:rsidRPr="00467729" w:rsidRDefault="009E309C" w:rsidP="009E309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hAnsi="Arial" w:cs="Arial"/>
          <w:b/>
          <w:sz w:val="24"/>
          <w:szCs w:val="24"/>
          <w:u w:val="single"/>
        </w:rPr>
        <w:t>3 – Data: 20/08/2020</w:t>
      </w:r>
    </w:p>
    <w:p w14:paraId="4D355F75" w14:textId="77777777" w:rsidR="009E309C" w:rsidRDefault="009E309C" w:rsidP="009E309C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___________________________________________________________________________</w:t>
      </w:r>
    </w:p>
    <w:p w14:paraId="320B4277" w14:textId="3569D3DF" w:rsidR="00122A49" w:rsidRPr="00122A49" w:rsidRDefault="00122A49" w:rsidP="00122A49">
      <w:pPr>
        <w:spacing w:line="240" w:lineRule="au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Leia o poema</w:t>
      </w:r>
      <w:r>
        <w:rPr>
          <w:rFonts w:ascii="Arial" w:hAnsi="Arial" w:cs="Arial"/>
        </w:rPr>
        <w:t xml:space="preserve">: </w:t>
      </w:r>
      <w:r w:rsidRPr="00122A49">
        <w:rPr>
          <w:rFonts w:ascii="Arial" w:hAnsi="Arial" w:cs="Arial"/>
          <w:b/>
          <w:u w:val="single"/>
        </w:rPr>
        <w:t>Cabra-cega</w:t>
      </w:r>
    </w:p>
    <w:p w14:paraId="19904E22" w14:textId="77777777" w:rsidR="00122A49" w:rsidRDefault="00122A49" w:rsidP="00122A49">
      <w:pPr>
        <w:pStyle w:val="SemEspaamento"/>
        <w:rPr>
          <w:rFonts w:ascii="Arial" w:hAnsi="Arial" w:cs="Arial"/>
        </w:rPr>
        <w:sectPr w:rsidR="00122A49" w:rsidSect="0061769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5019C2E" w14:textId="277A4AB2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lastRenderedPageBreak/>
        <w:tab/>
        <w:t>Brincando de cabra-cega</w:t>
      </w:r>
    </w:p>
    <w:p w14:paraId="59D17F74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O mundo fica escuro.</w:t>
      </w:r>
    </w:p>
    <w:p w14:paraId="551370F6" w14:textId="7C5A5DE8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 xml:space="preserve">“Cabra-cega não pega    </w:t>
      </w:r>
    </w:p>
    <w:p w14:paraId="65E175D1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Aqui estou mais seguro.”</w:t>
      </w:r>
    </w:p>
    <w:p w14:paraId="1571B4B6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</w:p>
    <w:p w14:paraId="462E5F2B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Não vale tirar a venda</w:t>
      </w:r>
    </w:p>
    <w:p w14:paraId="7C05BF2C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Brincadeira tem hora e regra.</w:t>
      </w:r>
    </w:p>
    <w:p w14:paraId="0383F0ED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Não vale espiar pela fenda.</w:t>
      </w:r>
    </w:p>
    <w:p w14:paraId="77BE63F9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“Cabra-cega não me pega! “</w:t>
      </w:r>
    </w:p>
    <w:p w14:paraId="5E0E4A48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lastRenderedPageBreak/>
        <w:tab/>
      </w:r>
    </w:p>
    <w:p w14:paraId="65448BB0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Cabra-cega vai tateando</w:t>
      </w:r>
    </w:p>
    <w:p w14:paraId="11AFCF7C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Vai tateando e não sossega.</w:t>
      </w:r>
    </w:p>
    <w:p w14:paraId="20B774C8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Todos brincam se esquivando</w:t>
      </w:r>
    </w:p>
    <w:p w14:paraId="3907E0FE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Cabra-cega escorrega.</w:t>
      </w:r>
    </w:p>
    <w:p w14:paraId="7E4F3CEC" w14:textId="77777777" w:rsidR="00122A49" w:rsidRPr="00122A49" w:rsidRDefault="00122A49" w:rsidP="00122A49">
      <w:pPr>
        <w:pStyle w:val="SemEspaamento"/>
        <w:rPr>
          <w:rFonts w:ascii="Arial" w:hAnsi="Arial" w:cs="Arial"/>
        </w:rPr>
      </w:pPr>
    </w:p>
    <w:p w14:paraId="40E122F8" w14:textId="220C0C20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>“Cabra-cega não me pega!</w:t>
      </w:r>
    </w:p>
    <w:p w14:paraId="18075A0A" w14:textId="4339E25E" w:rsidR="00122A49" w:rsidRPr="00122A49" w:rsidRDefault="00122A49" w:rsidP="00122A49">
      <w:pPr>
        <w:pStyle w:val="SemEspaamento"/>
        <w:rPr>
          <w:rFonts w:ascii="Arial" w:hAnsi="Arial" w:cs="Arial"/>
        </w:rPr>
      </w:pPr>
      <w:r w:rsidRPr="00122A49">
        <w:rPr>
          <w:rFonts w:ascii="Arial" w:hAnsi="Arial" w:cs="Arial"/>
        </w:rPr>
        <w:tab/>
        <w:t xml:space="preserve"> Cabra-cega não me pega!”   </w:t>
      </w:r>
    </w:p>
    <w:p w14:paraId="61CB3DA5" w14:textId="77777777" w:rsidR="00122A49" w:rsidRDefault="00122A49" w:rsidP="00122A49">
      <w:pPr>
        <w:spacing w:line="240" w:lineRule="auto"/>
        <w:jc w:val="right"/>
        <w:rPr>
          <w:rFonts w:ascii="Arial" w:hAnsi="Arial" w:cs="Arial"/>
        </w:rPr>
        <w:sectPr w:rsidR="00122A49" w:rsidSect="00122A4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2C7660CB" w14:textId="16EE792B" w:rsidR="00122A49" w:rsidRDefault="00122A49" w:rsidP="00122A4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97152" behindDoc="1" locked="0" layoutInCell="1" allowOverlap="1" wp14:anchorId="419DA151" wp14:editId="55AB2735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71450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360" y="21437"/>
                <wp:lineTo x="2136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A49">
        <w:rPr>
          <w:rFonts w:ascii="Arial" w:hAnsi="Arial" w:cs="Arial"/>
        </w:rPr>
        <w:t>Dilan Camargo. Brincar. Porto Alegre. Projeto, 2007.p.10</w:t>
      </w:r>
    </w:p>
    <w:p w14:paraId="7DFA3E35" w14:textId="48F26A8D" w:rsidR="00122A49" w:rsidRPr="00122A49" w:rsidRDefault="00122A49" w:rsidP="00122A49">
      <w:pPr>
        <w:spacing w:line="240" w:lineRule="auto"/>
        <w:jc w:val="right"/>
        <w:rPr>
          <w:rFonts w:ascii="Arial" w:hAnsi="Arial" w:cs="Arial"/>
        </w:rPr>
      </w:pPr>
      <w:r w:rsidRPr="00122A49">
        <w:rPr>
          <w:rFonts w:ascii="Arial" w:hAnsi="Arial" w:cs="Arial"/>
        </w:rPr>
        <w:t xml:space="preserve"> </w:t>
      </w:r>
    </w:p>
    <w:p w14:paraId="04317ECE" w14:textId="77777777" w:rsidR="00122A49" w:rsidRPr="00122A49" w:rsidRDefault="00122A49" w:rsidP="00122A49">
      <w:pPr>
        <w:spacing w:line="240" w:lineRule="auto"/>
        <w:rPr>
          <w:rFonts w:ascii="Arial" w:hAnsi="Arial" w:cs="Arial"/>
          <w:b/>
          <w:bCs/>
        </w:rPr>
      </w:pPr>
      <w:r w:rsidRPr="00122A49">
        <w:rPr>
          <w:rFonts w:ascii="Arial" w:hAnsi="Arial" w:cs="Arial"/>
          <w:b/>
          <w:bCs/>
        </w:rPr>
        <w:t>1. Por que “o mundo fica escuro” quando se brinca de cabra-cega?</w:t>
      </w:r>
    </w:p>
    <w:p w14:paraId="79DA4893" w14:textId="6EC0B934" w:rsidR="00122A49" w:rsidRPr="00122A49" w:rsidRDefault="00122A49" w:rsidP="00122A49">
      <w:pPr>
        <w:spacing w:line="240" w:lineRule="auto"/>
        <w:rPr>
          <w:rFonts w:ascii="Arial" w:hAnsi="Arial" w:cs="Arial"/>
        </w:rPr>
      </w:pPr>
      <w:r w:rsidRPr="00122A49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</w:t>
      </w:r>
      <w:r w:rsidRPr="00122A49">
        <w:rPr>
          <w:rFonts w:ascii="Arial" w:hAnsi="Arial" w:cs="Arial"/>
        </w:rPr>
        <w:t>________________________</w:t>
      </w:r>
    </w:p>
    <w:p w14:paraId="461F21E5" w14:textId="1EAE1993" w:rsidR="00122A49" w:rsidRPr="00122A49" w:rsidRDefault="00122A49" w:rsidP="00122A49">
      <w:pPr>
        <w:spacing w:line="240" w:lineRule="auto"/>
        <w:rPr>
          <w:rFonts w:ascii="Arial" w:hAnsi="Arial" w:cs="Arial"/>
          <w:b/>
          <w:bCs/>
        </w:rPr>
      </w:pPr>
      <w:r w:rsidRPr="00122A49">
        <w:rPr>
          <w:rFonts w:ascii="Arial" w:hAnsi="Arial" w:cs="Arial"/>
          <w:b/>
          <w:bCs/>
        </w:rPr>
        <w:t>2. O que você entendeu do verso “Brincadeira tem hora e regra.</w:t>
      </w:r>
      <w:r>
        <w:rPr>
          <w:rFonts w:ascii="Arial" w:hAnsi="Arial" w:cs="Arial"/>
          <w:b/>
          <w:bCs/>
        </w:rPr>
        <w:t>”</w:t>
      </w:r>
    </w:p>
    <w:p w14:paraId="336416A6" w14:textId="0381FF76" w:rsidR="00122A49" w:rsidRPr="00122A49" w:rsidRDefault="00122A49" w:rsidP="00122A49">
      <w:pPr>
        <w:spacing w:line="240" w:lineRule="auto"/>
        <w:rPr>
          <w:rFonts w:ascii="Arial" w:hAnsi="Arial" w:cs="Arial"/>
        </w:rPr>
      </w:pPr>
      <w:r w:rsidRPr="00122A49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</w:t>
      </w:r>
      <w:r w:rsidRPr="00122A49">
        <w:rPr>
          <w:rFonts w:ascii="Arial" w:hAnsi="Arial" w:cs="Arial"/>
        </w:rPr>
        <w:t>_____________________________</w:t>
      </w:r>
    </w:p>
    <w:p w14:paraId="21C5AA95" w14:textId="6587482E" w:rsidR="00122A49" w:rsidRDefault="00122A49" w:rsidP="00122A49">
      <w:pPr>
        <w:spacing w:line="240" w:lineRule="auto"/>
        <w:rPr>
          <w:rFonts w:ascii="Arial" w:hAnsi="Arial" w:cs="Arial"/>
        </w:rPr>
      </w:pPr>
      <w:r w:rsidRPr="00122A49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</w:t>
      </w:r>
      <w:r w:rsidRPr="00122A49">
        <w:rPr>
          <w:rFonts w:ascii="Arial" w:hAnsi="Arial" w:cs="Arial"/>
        </w:rPr>
        <w:t>_________________________________</w:t>
      </w:r>
    </w:p>
    <w:p w14:paraId="11E8FCBB" w14:textId="653CDD0D" w:rsidR="0074493D" w:rsidRDefault="0074493D" w:rsidP="00122A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 Quais são as regras da cabra-cega?</w:t>
      </w:r>
    </w:p>
    <w:p w14:paraId="6AF937F4" w14:textId="20DC193F" w:rsidR="0074493D" w:rsidRDefault="0074493D" w:rsidP="00122A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222ACDDF" w14:textId="25FDC386" w:rsidR="0074493D" w:rsidRPr="00122A49" w:rsidRDefault="0074493D" w:rsidP="00122A4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6D0D574E" w14:textId="77777777" w:rsidR="00122A49" w:rsidRPr="00122A49" w:rsidRDefault="00122A49" w:rsidP="00122A49">
      <w:pPr>
        <w:spacing w:line="240" w:lineRule="auto"/>
        <w:rPr>
          <w:rFonts w:ascii="Arial" w:hAnsi="Arial" w:cs="Arial"/>
          <w:b/>
          <w:bCs/>
        </w:rPr>
      </w:pPr>
      <w:r w:rsidRPr="00122A49">
        <w:rPr>
          <w:rFonts w:ascii="Arial" w:hAnsi="Arial" w:cs="Arial"/>
          <w:b/>
          <w:bCs/>
        </w:rPr>
        <w:t xml:space="preserve">3. Que verso se repete? </w:t>
      </w:r>
    </w:p>
    <w:p w14:paraId="77D794B6" w14:textId="7319D8BC" w:rsidR="00122A49" w:rsidRPr="00122A49" w:rsidRDefault="00122A49" w:rsidP="00122A49">
      <w:pPr>
        <w:spacing w:line="240" w:lineRule="auto"/>
        <w:rPr>
          <w:rFonts w:ascii="Arial" w:hAnsi="Arial" w:cs="Arial"/>
        </w:rPr>
      </w:pPr>
      <w:r w:rsidRPr="00122A49">
        <w:rPr>
          <w:rFonts w:ascii="Arial" w:hAnsi="Arial" w:cs="Arial"/>
        </w:rPr>
        <w:t>____________________________________</w:t>
      </w:r>
      <w:r w:rsidR="0074493D">
        <w:rPr>
          <w:rFonts w:ascii="Arial" w:hAnsi="Arial" w:cs="Arial"/>
        </w:rPr>
        <w:t>________________________</w:t>
      </w:r>
      <w:r w:rsidRPr="00122A49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122A49">
        <w:rPr>
          <w:rFonts w:ascii="Arial" w:hAnsi="Arial" w:cs="Arial"/>
        </w:rPr>
        <w:t>_________</w:t>
      </w:r>
    </w:p>
    <w:p w14:paraId="247107A0" w14:textId="77777777" w:rsidR="00122A49" w:rsidRPr="00122A49" w:rsidRDefault="00122A49" w:rsidP="00122A49">
      <w:pPr>
        <w:jc w:val="center"/>
        <w:rPr>
          <w:rFonts w:ascii="Arial" w:hAnsi="Arial" w:cs="Arial"/>
          <w:b/>
          <w:bCs/>
        </w:rPr>
      </w:pPr>
      <w:r w:rsidRPr="00122A49">
        <w:rPr>
          <w:rFonts w:ascii="Arial" w:hAnsi="Arial" w:cs="Arial"/>
          <w:b/>
          <w:bCs/>
        </w:rPr>
        <w:t>Convide o papai, a mamãe e os irmãos para brincarem juntos de cabra-cega.</w:t>
      </w:r>
    </w:p>
    <w:p w14:paraId="1F3E4232" w14:textId="1EBECD00" w:rsidR="00122A49" w:rsidRPr="0074493D" w:rsidRDefault="0074493D" w:rsidP="00122A49">
      <w:pPr>
        <w:rPr>
          <w:rFonts w:ascii="Arial" w:hAnsi="Arial" w:cs="Arial"/>
          <w:b/>
          <w:bCs/>
        </w:rPr>
      </w:pPr>
      <w:r w:rsidRPr="0074493D">
        <w:rPr>
          <w:rFonts w:ascii="Arial" w:hAnsi="Arial" w:cs="Arial"/>
          <w:b/>
          <w:bCs/>
        </w:rPr>
        <w:t>4. Quem participou da brincadeira?</w:t>
      </w:r>
    </w:p>
    <w:p w14:paraId="18CB4B20" w14:textId="4692E0BF" w:rsidR="0074493D" w:rsidRDefault="0074493D" w:rsidP="00122A4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0BC4D662" w14:textId="34FE522F" w:rsidR="0074493D" w:rsidRPr="0074493D" w:rsidRDefault="0074493D" w:rsidP="00122A49">
      <w:pPr>
        <w:rPr>
          <w:rFonts w:ascii="Arial" w:hAnsi="Arial" w:cs="Arial"/>
          <w:b/>
          <w:bCs/>
        </w:rPr>
      </w:pPr>
      <w:r w:rsidRPr="0074493D">
        <w:rPr>
          <w:rFonts w:ascii="Arial" w:hAnsi="Arial" w:cs="Arial"/>
          <w:b/>
          <w:bCs/>
        </w:rPr>
        <w:t>5. Onde vocês brincaram?</w:t>
      </w:r>
    </w:p>
    <w:p w14:paraId="1BA3B5CF" w14:textId="53E57722" w:rsidR="0074493D" w:rsidRDefault="0074493D" w:rsidP="00122A4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25182699" w14:textId="4FA051D9" w:rsidR="0074493D" w:rsidRPr="0074493D" w:rsidRDefault="0074493D" w:rsidP="00122A49">
      <w:pPr>
        <w:rPr>
          <w:rFonts w:ascii="Arial" w:hAnsi="Arial" w:cs="Arial"/>
          <w:b/>
          <w:bCs/>
        </w:rPr>
      </w:pPr>
      <w:r w:rsidRPr="0074493D">
        <w:rPr>
          <w:rFonts w:ascii="Arial" w:hAnsi="Arial" w:cs="Arial"/>
          <w:b/>
          <w:bCs/>
        </w:rPr>
        <w:t>6. Quem começou sendo a cabra-cega?</w:t>
      </w:r>
    </w:p>
    <w:p w14:paraId="5470CF1E" w14:textId="7BD0824B" w:rsidR="0074493D" w:rsidRDefault="0074493D" w:rsidP="00122A4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09236026" w14:textId="6D3F1D6B" w:rsidR="0074493D" w:rsidRPr="0074493D" w:rsidRDefault="0074493D" w:rsidP="00122A49">
      <w:pPr>
        <w:rPr>
          <w:rFonts w:ascii="Arial" w:hAnsi="Arial" w:cs="Arial"/>
          <w:b/>
          <w:bCs/>
        </w:rPr>
      </w:pPr>
      <w:r w:rsidRPr="0074493D">
        <w:rPr>
          <w:rFonts w:ascii="Arial" w:hAnsi="Arial" w:cs="Arial"/>
          <w:b/>
          <w:bCs/>
        </w:rPr>
        <w:t>7. Quem foi o mais esperto na brincadeira?</w:t>
      </w:r>
    </w:p>
    <w:p w14:paraId="35B6A724" w14:textId="2D63EE90" w:rsidR="00122A49" w:rsidRDefault="0074493D" w:rsidP="00122A4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</w:t>
      </w:r>
    </w:p>
    <w:p w14:paraId="2FB18B84" w14:textId="77777777" w:rsidR="0074493D" w:rsidRDefault="0074493D" w:rsidP="0074493D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00224" behindDoc="1" locked="0" layoutInCell="1" allowOverlap="1" wp14:anchorId="760ADD35" wp14:editId="19D531D8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30" name="Imagem 3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99200" behindDoc="0" locked="0" layoutInCell="1" allowOverlap="1" wp14:anchorId="22E5DB0D" wp14:editId="6711424F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1" name="Imagem 3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14:paraId="4942048B" w14:textId="77777777" w:rsidR="0074493D" w:rsidRDefault="0074493D" w:rsidP="0074493D">
      <w:pPr>
        <w:spacing w:after="0"/>
        <w:ind w:left="-142"/>
        <w:jc w:val="center"/>
        <w:rPr>
          <w:b/>
          <w:sz w:val="32"/>
          <w:szCs w:val="32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14:paraId="04B52E2D" w14:textId="77777777" w:rsidR="0074493D" w:rsidRPr="00122A49" w:rsidRDefault="0074493D" w:rsidP="0074493D">
      <w:pPr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122A49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</w:t>
      </w:r>
      <w:r w:rsidRPr="00122A49">
        <w:rPr>
          <w:b/>
          <w:sz w:val="32"/>
          <w:szCs w:val="32"/>
        </w:rPr>
        <w:t xml:space="preserve"> </w:t>
      </w:r>
      <w:r w:rsidRPr="00122A49">
        <w:rPr>
          <w:b/>
          <w:sz w:val="32"/>
          <w:szCs w:val="32"/>
          <w:u w:val="single"/>
        </w:rPr>
        <w:t>EDUCAÇÃO FÍSICA/ PORTUGUÊS</w:t>
      </w:r>
      <w:r w:rsidRPr="00467729"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3</w:t>
      </w:r>
      <w:r w:rsidRPr="00467729">
        <w:rPr>
          <w:b/>
          <w:sz w:val="32"/>
          <w:szCs w:val="32"/>
          <w:u w:val="single"/>
        </w:rPr>
        <w:t>º ANO DO ENSINO</w:t>
      </w:r>
      <w:r>
        <w:rPr>
          <w:b/>
          <w:sz w:val="32"/>
          <w:szCs w:val="32"/>
          <w:u w:val="single"/>
        </w:rPr>
        <w:t xml:space="preserve"> </w:t>
      </w:r>
      <w:r w:rsidRPr="00467729">
        <w:rPr>
          <w:b/>
          <w:sz w:val="32"/>
          <w:szCs w:val="32"/>
          <w:u w:val="single"/>
        </w:rPr>
        <w:t>FUNDAMENTAL</w:t>
      </w:r>
    </w:p>
    <w:p w14:paraId="35B93A7B" w14:textId="77777777" w:rsidR="0074493D" w:rsidRDefault="0074493D" w:rsidP="0074493D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14:paraId="1E055B20" w14:textId="419B7BE9" w:rsidR="0074493D" w:rsidRPr="00467729" w:rsidRDefault="0074493D" w:rsidP="0074493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hAnsi="Arial" w:cs="Arial"/>
          <w:b/>
          <w:sz w:val="24"/>
          <w:szCs w:val="24"/>
          <w:u w:val="single"/>
        </w:rPr>
        <w:t>4 – Data: 21/08/2020</w:t>
      </w:r>
    </w:p>
    <w:p w14:paraId="6DC3CB7F" w14:textId="66A29DBE" w:rsidR="0074493D" w:rsidRPr="0074493D" w:rsidRDefault="0074493D" w:rsidP="00122A49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___________________________________________________________________________</w:t>
      </w:r>
    </w:p>
    <w:p w14:paraId="327E2D11" w14:textId="47A342AB" w:rsidR="00122A49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 xml:space="preserve">Você já ouviu falar em </w:t>
      </w:r>
      <w:r w:rsidRPr="0074493D">
        <w:rPr>
          <w:rFonts w:ascii="Arial" w:hAnsi="Arial" w:cs="Arial"/>
          <w:b/>
        </w:rPr>
        <w:t>ditos</w:t>
      </w:r>
      <w:r w:rsidRPr="0074493D">
        <w:rPr>
          <w:rFonts w:ascii="Arial" w:hAnsi="Arial" w:cs="Arial"/>
        </w:rPr>
        <w:t xml:space="preserve"> ou </w:t>
      </w:r>
      <w:r w:rsidRPr="0074493D">
        <w:rPr>
          <w:rFonts w:ascii="Arial" w:hAnsi="Arial" w:cs="Arial"/>
          <w:b/>
        </w:rPr>
        <w:t>ditados populares</w:t>
      </w:r>
      <w:r w:rsidRPr="0074493D">
        <w:rPr>
          <w:rFonts w:ascii="Arial" w:hAnsi="Arial" w:cs="Arial"/>
        </w:rPr>
        <w:t xml:space="preserve">? São os chamados de </w:t>
      </w:r>
      <w:r w:rsidRPr="0074493D">
        <w:rPr>
          <w:rFonts w:ascii="Arial" w:hAnsi="Arial" w:cs="Arial"/>
          <w:b/>
        </w:rPr>
        <w:t>provérbios</w:t>
      </w:r>
      <w:r w:rsidRPr="0074493D">
        <w:rPr>
          <w:rFonts w:ascii="Arial" w:hAnsi="Arial" w:cs="Arial"/>
        </w:rPr>
        <w:t>. São falas que passam de geração para geração.</w:t>
      </w:r>
    </w:p>
    <w:p w14:paraId="64CFFDFA" w14:textId="0E0824D2" w:rsidR="0074493D" w:rsidRDefault="0074493D" w:rsidP="0074493D">
      <w:pPr>
        <w:pStyle w:val="SemEspaamen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0EACF4F6" wp14:editId="5CDB51DF">
            <wp:simplePos x="0" y="0"/>
            <wp:positionH relativeFrom="column">
              <wp:posOffset>1428750</wp:posOffset>
            </wp:positionH>
            <wp:positionV relativeFrom="paragraph">
              <wp:posOffset>77470</wp:posOffset>
            </wp:positionV>
            <wp:extent cx="4133215" cy="2927985"/>
            <wp:effectExtent l="0" t="0" r="635" b="5715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33" name="Imagem 33" descr="ditos populares - Pesquisa Google | Ditados populares, Provérb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tos populares - Pesquisa Google | Ditados populares, Provérbio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929F" w14:textId="3C6872C8" w:rsidR="0074493D" w:rsidRP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6F6496D2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330EFCB7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1E364DBB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4ACA2A6C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154FB6D3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6FA9F85F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2B9B4F08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581424D0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68082446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771DA01B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3B66B7E9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15915B5E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1266FF67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61831D9E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65B0E3F2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17A249EB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3E2728E9" w14:textId="77777777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2D93A1CB" w14:textId="69794EAC" w:rsidR="00122A49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Leia alguns deles e tente se lembrar da situação em que você os ouviu.</w:t>
      </w:r>
    </w:p>
    <w:p w14:paraId="6DCC1A23" w14:textId="77777777" w:rsidR="0074493D" w:rsidRPr="0074493D" w:rsidRDefault="0074493D" w:rsidP="0074493D">
      <w:pPr>
        <w:pStyle w:val="SemEspaamen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122A49" w:rsidRPr="0074493D" w14:paraId="38D2B1AB" w14:textId="77777777" w:rsidTr="00122A4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091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14:paraId="4B9229A8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74493D">
              <w:rPr>
                <w:rFonts w:ascii="Arial" w:hAnsi="Arial" w:cs="Arial"/>
                <w:b/>
              </w:rPr>
              <w:t>Quem tudo quer</w:t>
            </w:r>
          </w:p>
          <w:p w14:paraId="4154E799" w14:textId="7EDF7CD6" w:rsidR="00122A49" w:rsidRPr="0074493D" w:rsidRDefault="0074493D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do perde</w:t>
            </w:r>
            <w:r w:rsidR="00122A49" w:rsidRPr="0074493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30D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14:paraId="1C58CE33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74493D">
              <w:rPr>
                <w:rFonts w:ascii="Arial" w:hAnsi="Arial" w:cs="Arial"/>
                <w:b/>
              </w:rPr>
              <w:t>Devagar se vai ao long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367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14:paraId="7B1FA4B8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74493D">
              <w:rPr>
                <w:rFonts w:ascii="Arial" w:hAnsi="Arial" w:cs="Arial"/>
                <w:b/>
              </w:rPr>
              <w:t>Quem não chora não mam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0CA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14:paraId="63FF784B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74493D">
              <w:rPr>
                <w:rFonts w:ascii="Arial" w:hAnsi="Arial" w:cs="Arial"/>
                <w:b/>
              </w:rPr>
              <w:t>Onde tem fumaça tem fo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6F4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14:paraId="2E958316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74493D">
              <w:rPr>
                <w:rFonts w:ascii="Arial" w:hAnsi="Arial" w:cs="Arial"/>
                <w:b/>
              </w:rPr>
              <w:t>Água mole em pedra dura tanto bate até que fura.</w:t>
            </w:r>
          </w:p>
        </w:tc>
      </w:tr>
    </w:tbl>
    <w:p w14:paraId="49F5A58C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</w:p>
    <w:p w14:paraId="6FDCD19C" w14:textId="5EC51BD8" w:rsidR="00122A49" w:rsidRPr="0074493D" w:rsidRDefault="00122A49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74493D">
        <w:rPr>
          <w:rFonts w:ascii="Arial" w:hAnsi="Arial" w:cs="Arial"/>
          <w:b/>
          <w:bCs/>
        </w:rPr>
        <w:t>1. Das frases abaixo, marque aquelas que são ditos populares.</w:t>
      </w:r>
    </w:p>
    <w:p w14:paraId="4ACA2248" w14:textId="77777777" w:rsidR="0074493D" w:rsidRP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05624124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Quem espera sempre alcança.</w:t>
      </w:r>
    </w:p>
    <w:p w14:paraId="2569B21C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Gasolina terá novo aumento na próxima semana.</w:t>
      </w:r>
    </w:p>
    <w:p w14:paraId="62E2A034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Papagaio come milho, periquito leva a fama.</w:t>
      </w:r>
    </w:p>
    <w:p w14:paraId="2B28E866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A que horas você chega da aula?</w:t>
      </w:r>
    </w:p>
    <w:p w14:paraId="5B684E0C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Quem com ferro fere, com ferro será ferido.</w:t>
      </w:r>
    </w:p>
    <w:p w14:paraId="4B86F6A7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Quem quer faz, quem não quer manda.</w:t>
      </w:r>
    </w:p>
    <w:p w14:paraId="13B14BC6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</w:p>
    <w:p w14:paraId="13B49C03" w14:textId="479204D0" w:rsidR="00122A49" w:rsidRPr="0074493D" w:rsidRDefault="00122A49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74493D">
        <w:rPr>
          <w:rFonts w:ascii="Arial" w:hAnsi="Arial" w:cs="Arial"/>
          <w:b/>
          <w:bCs/>
        </w:rPr>
        <w:t>2. Marque as alternativas corretas sobre os ditos populares:</w:t>
      </w:r>
    </w:p>
    <w:p w14:paraId="47CF858A" w14:textId="77777777" w:rsidR="0074493D" w:rsidRP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12D1D198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São textos longos.</w:t>
      </w:r>
    </w:p>
    <w:p w14:paraId="16627808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Relatam um fato ocorrido.</w:t>
      </w:r>
    </w:p>
    <w:p w14:paraId="5AA38D24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Narram uma história inventada.</w:t>
      </w:r>
    </w:p>
    <w:p w14:paraId="4F6A8DCC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Expressam um aprendizado com situações da vida.</w:t>
      </w:r>
    </w:p>
    <w:p w14:paraId="45CE9E48" w14:textId="77777777" w:rsidR="00122A49" w:rsidRPr="0074493D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>(  ) São de autoria desconhecida.</w:t>
      </w:r>
    </w:p>
    <w:p w14:paraId="229AFB76" w14:textId="64E0B811" w:rsidR="00122A49" w:rsidRDefault="00122A49" w:rsidP="0074493D">
      <w:pPr>
        <w:pStyle w:val="SemEspaamento"/>
        <w:jc w:val="both"/>
        <w:rPr>
          <w:rFonts w:ascii="Arial" w:hAnsi="Arial" w:cs="Arial"/>
        </w:rPr>
      </w:pPr>
    </w:p>
    <w:p w14:paraId="1C025F23" w14:textId="0BE2D842" w:rsidR="0074493D" w:rsidRPr="004C1471" w:rsidRDefault="0074493D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4C1471">
        <w:rPr>
          <w:rFonts w:ascii="Arial" w:hAnsi="Arial" w:cs="Arial"/>
          <w:b/>
          <w:bCs/>
        </w:rPr>
        <w:t>3. Escreva um outro dito popular:</w:t>
      </w:r>
    </w:p>
    <w:p w14:paraId="188F16DF" w14:textId="446D3A02" w:rsid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2D574621" w14:textId="0D582ABC" w:rsidR="0074493D" w:rsidRDefault="0074493D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</w:t>
      </w:r>
    </w:p>
    <w:p w14:paraId="39EF05B0" w14:textId="77777777" w:rsidR="0074493D" w:rsidRPr="0074493D" w:rsidRDefault="0074493D" w:rsidP="0074493D">
      <w:pPr>
        <w:pStyle w:val="SemEspaamento"/>
        <w:jc w:val="both"/>
        <w:rPr>
          <w:rFonts w:ascii="Arial" w:hAnsi="Arial" w:cs="Arial"/>
        </w:rPr>
      </w:pPr>
    </w:p>
    <w:p w14:paraId="2EADA666" w14:textId="796D4A5B" w:rsidR="00122A49" w:rsidRPr="004C1471" w:rsidRDefault="004C1471" w:rsidP="0074493D">
      <w:pPr>
        <w:pStyle w:val="SemEspaamento"/>
        <w:jc w:val="both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56EB7501" wp14:editId="6E2D6ABC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1809613" cy="2626196"/>
            <wp:effectExtent l="0" t="0" r="635" b="3175"/>
            <wp:wrapTight wrapText="bothSides">
              <wp:wrapPolygon edited="0">
                <wp:start x="0" y="0"/>
                <wp:lineTo x="0" y="21469"/>
                <wp:lineTo x="21380" y="21469"/>
                <wp:lineTo x="21380" y="0"/>
                <wp:lineTo x="0" y="0"/>
              </wp:wrapPolygon>
            </wp:wrapTight>
            <wp:docPr id="34" name="Imagem 34" descr="DESENHOS MOLDES E RISCOS DE ELEFANTES SUPER FOFOS PARA PI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ENHOS MOLDES E RISCOS DE ELEFANTES SUPER FOFOS PARA PINTAR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13" cy="26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1471">
        <w:rPr>
          <w:rFonts w:ascii="Arial" w:hAnsi="Arial" w:cs="Arial"/>
          <w:b/>
          <w:bCs/>
        </w:rPr>
        <w:t>4</w:t>
      </w:r>
      <w:r w:rsidR="00122A49" w:rsidRPr="004C1471">
        <w:rPr>
          <w:rFonts w:ascii="Arial" w:hAnsi="Arial" w:cs="Arial"/>
          <w:b/>
          <w:bCs/>
        </w:rPr>
        <w:t>. Observe o dito popular:</w:t>
      </w:r>
    </w:p>
    <w:p w14:paraId="5EE60893" w14:textId="3FB5854F" w:rsidR="004C1471" w:rsidRPr="0074493D" w:rsidRDefault="004C1471" w:rsidP="0074493D">
      <w:pPr>
        <w:pStyle w:val="SemEspaamen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3573"/>
      </w:tblGrid>
      <w:tr w:rsidR="00122A49" w:rsidRPr="0074493D" w14:paraId="6F0EC63A" w14:textId="77777777" w:rsidTr="004C1471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A4D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  <w:b/>
              </w:rPr>
            </w:pPr>
          </w:p>
          <w:p w14:paraId="545BDE3E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</w:rPr>
            </w:pPr>
            <w:r w:rsidRPr="0074493D">
              <w:rPr>
                <w:rFonts w:ascii="Arial" w:hAnsi="Arial" w:cs="Arial"/>
                <w:b/>
              </w:rPr>
              <w:t>Quem espera sempre alcança</w:t>
            </w:r>
            <w:r w:rsidRPr="0074493D">
              <w:rPr>
                <w:rFonts w:ascii="Arial" w:hAnsi="Arial" w:cs="Arial"/>
              </w:rPr>
              <w:t>.</w:t>
            </w:r>
          </w:p>
          <w:p w14:paraId="6369DB4B" w14:textId="77777777" w:rsidR="00122A49" w:rsidRPr="0074493D" w:rsidRDefault="00122A49" w:rsidP="0074493D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14:paraId="32A70D96" w14:textId="77777777" w:rsidR="00D44411" w:rsidRDefault="00D44411" w:rsidP="0074493D">
      <w:pPr>
        <w:pStyle w:val="SemEspaamento"/>
        <w:jc w:val="both"/>
        <w:rPr>
          <w:rFonts w:ascii="Arial" w:hAnsi="Arial" w:cs="Arial"/>
        </w:rPr>
      </w:pPr>
    </w:p>
    <w:p w14:paraId="1090926D" w14:textId="77777777" w:rsidR="00D44411" w:rsidRDefault="00D44411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D44411">
        <w:rPr>
          <w:rFonts w:ascii="Arial" w:hAnsi="Arial" w:cs="Arial"/>
          <w:b/>
          <w:bCs/>
        </w:rPr>
        <w:t>Marque a opção que melhor explica esse dito popular:</w:t>
      </w:r>
      <w:r w:rsidR="00122A49" w:rsidRPr="00D44411">
        <w:rPr>
          <w:rFonts w:ascii="Arial" w:hAnsi="Arial" w:cs="Arial"/>
          <w:b/>
          <w:bCs/>
        </w:rPr>
        <w:t xml:space="preserve"> </w:t>
      </w:r>
    </w:p>
    <w:p w14:paraId="6194CDCE" w14:textId="154E1D58" w:rsidR="00122A49" w:rsidRDefault="00122A49" w:rsidP="0074493D">
      <w:pPr>
        <w:pStyle w:val="SemEspaamento"/>
        <w:jc w:val="both"/>
        <w:rPr>
          <w:rFonts w:ascii="Arial" w:hAnsi="Arial" w:cs="Arial"/>
        </w:rPr>
      </w:pPr>
    </w:p>
    <w:p w14:paraId="70C876DB" w14:textId="4F7B598B" w:rsidR="00D44411" w:rsidRDefault="00D44411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) (    ) Quem tem esperança alcança tudo na vida.</w:t>
      </w:r>
    </w:p>
    <w:p w14:paraId="4A2710BF" w14:textId="13140DDF" w:rsidR="00D44411" w:rsidRDefault="00D44411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b) (    ) Quem sabe esperar sempre consegue aquilo que deseja.</w:t>
      </w:r>
    </w:p>
    <w:p w14:paraId="0364F0AB" w14:textId="69DAE28B" w:rsidR="00D44411" w:rsidRDefault="00D44411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) (    ) Para conseguir as coisas a melhor coisa a se fazer é sentar e esperar.</w:t>
      </w:r>
    </w:p>
    <w:p w14:paraId="14685CB7" w14:textId="77777777" w:rsidR="00D44411" w:rsidRPr="0074493D" w:rsidRDefault="00D44411" w:rsidP="0074493D">
      <w:pPr>
        <w:pStyle w:val="SemEspaamento"/>
        <w:jc w:val="both"/>
        <w:rPr>
          <w:rFonts w:ascii="Arial" w:hAnsi="Arial" w:cs="Arial"/>
        </w:rPr>
      </w:pPr>
    </w:p>
    <w:p w14:paraId="21C9C453" w14:textId="28794E54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27D0EDF9" w14:textId="3C5463C2" w:rsidR="00821A93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821A93">
        <w:rPr>
          <w:rFonts w:ascii="Arial" w:hAnsi="Arial" w:cs="Arial"/>
          <w:b/>
          <w:bCs/>
        </w:rPr>
        <w:t xml:space="preserve">   AGORA VAMOS RELEMBRAR UM POUQUINHO A SEPARAÇÃO DAS SÍLABAS NAS PALAVRAS:</w:t>
      </w:r>
      <w:r w:rsidR="00122A49" w:rsidRPr="00821A93">
        <w:rPr>
          <w:rFonts w:ascii="Arial" w:hAnsi="Arial" w:cs="Arial"/>
          <w:b/>
          <w:bCs/>
        </w:rPr>
        <w:tab/>
      </w:r>
    </w:p>
    <w:p w14:paraId="407A0FD9" w14:textId="77777777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2930FF7E" w14:textId="77777777" w:rsidR="00821A93" w:rsidRDefault="00122A49" w:rsidP="00821A93">
      <w:pPr>
        <w:pStyle w:val="SemEspaamento"/>
        <w:ind w:firstLine="708"/>
        <w:jc w:val="both"/>
        <w:rPr>
          <w:rFonts w:ascii="Arial" w:hAnsi="Arial" w:cs="Arial"/>
          <w:b/>
        </w:rPr>
      </w:pPr>
      <w:r w:rsidRPr="0074493D">
        <w:rPr>
          <w:rFonts w:ascii="Arial" w:hAnsi="Arial" w:cs="Arial"/>
        </w:rPr>
        <w:t xml:space="preserve">Existem nomes que indicam o número de sílabas de uma palavra. Por exemplo: dizemos que uma palavra de uma única sílaba é uma palavra </w:t>
      </w:r>
      <w:r w:rsidRPr="0074493D">
        <w:rPr>
          <w:rFonts w:ascii="Arial" w:hAnsi="Arial" w:cs="Arial"/>
          <w:b/>
        </w:rPr>
        <w:t>monossílaba.</w:t>
      </w:r>
    </w:p>
    <w:p w14:paraId="660D4E6B" w14:textId="6AFA018D" w:rsidR="00122A49" w:rsidRPr="00821A93" w:rsidRDefault="00122A49" w:rsidP="00821A93">
      <w:pPr>
        <w:pStyle w:val="SemEspaamento"/>
        <w:ind w:firstLine="708"/>
        <w:jc w:val="both"/>
        <w:rPr>
          <w:rFonts w:ascii="Arial" w:hAnsi="Arial" w:cs="Arial"/>
          <w:b/>
        </w:rPr>
      </w:pPr>
      <w:r w:rsidRPr="0074493D">
        <w:rPr>
          <w:rFonts w:ascii="Arial" w:hAnsi="Arial" w:cs="Arial"/>
        </w:rPr>
        <w:t xml:space="preserve"> Refletindo sobre essa explicação, identifique: </w:t>
      </w:r>
    </w:p>
    <w:p w14:paraId="746359C1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2786581B" w14:textId="3EFFA9DB" w:rsidR="00122A49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122A49" w:rsidRPr="00821A93">
        <w:rPr>
          <w:rFonts w:ascii="Arial" w:hAnsi="Arial" w:cs="Arial"/>
          <w:b/>
          <w:bCs/>
        </w:rPr>
        <w:t>O nome usado para indicar uma palavra com duas sílabas:</w:t>
      </w:r>
    </w:p>
    <w:p w14:paraId="7E058788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67EED999" w14:textId="54409212" w:rsidR="00122A49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 xml:space="preserve">           (  ) dissílaba                    (   ) trissílaba                     (   ) polissílaba</w:t>
      </w:r>
    </w:p>
    <w:p w14:paraId="4C30B061" w14:textId="77777777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239E9BDD" w14:textId="09CE4D28" w:rsidR="00821A93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821A93">
        <w:rPr>
          <w:rFonts w:ascii="Arial" w:hAnsi="Arial" w:cs="Arial"/>
          <w:b/>
          <w:bCs/>
        </w:rPr>
        <w:t>2. Escreva 6 palavras dissílabas:</w:t>
      </w:r>
    </w:p>
    <w:p w14:paraId="4A72B32D" w14:textId="2D508F4E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06966188" w14:textId="37FB3568" w:rsidR="00821A93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3B3C98CB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511EC1F6" w14:textId="569A463A" w:rsidR="00122A49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821A93">
        <w:rPr>
          <w:rFonts w:ascii="Arial" w:hAnsi="Arial" w:cs="Arial"/>
          <w:b/>
          <w:bCs/>
        </w:rPr>
        <w:t xml:space="preserve">3. </w:t>
      </w:r>
      <w:r w:rsidR="00122A49" w:rsidRPr="00821A93">
        <w:rPr>
          <w:rFonts w:ascii="Arial" w:hAnsi="Arial" w:cs="Arial"/>
          <w:b/>
          <w:bCs/>
        </w:rPr>
        <w:t>O nome usado para indicar uma palavra com três sílabas:</w:t>
      </w:r>
    </w:p>
    <w:p w14:paraId="7E04FC69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2403CC1E" w14:textId="7784F22A" w:rsidR="00122A49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 xml:space="preserve">           (   ) dissílaba                     (   ) trissílaba                    (   ) polissílaba </w:t>
      </w:r>
    </w:p>
    <w:p w14:paraId="424B1FF5" w14:textId="5715C6A8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7972EDE6" w14:textId="4EC997B2" w:rsidR="00821A93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821A93">
        <w:rPr>
          <w:rFonts w:ascii="Arial" w:hAnsi="Arial" w:cs="Arial"/>
          <w:b/>
          <w:bCs/>
        </w:rPr>
        <w:t>4. Escreva 5 palavras trissílabas:</w:t>
      </w:r>
    </w:p>
    <w:p w14:paraId="26CD65ED" w14:textId="30CBFBE8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1C8BBFB6" w14:textId="2FB389A2" w:rsidR="00821A93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51E0CE1D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40BA54E5" w14:textId="55DA0D3E" w:rsidR="00122A49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821A93">
        <w:rPr>
          <w:rFonts w:ascii="Arial" w:hAnsi="Arial" w:cs="Arial"/>
          <w:b/>
          <w:bCs/>
        </w:rPr>
        <w:t xml:space="preserve">5. </w:t>
      </w:r>
      <w:r w:rsidR="00122A49" w:rsidRPr="00821A93">
        <w:rPr>
          <w:rFonts w:ascii="Arial" w:hAnsi="Arial" w:cs="Arial"/>
          <w:b/>
          <w:bCs/>
        </w:rPr>
        <w:t>O nome usado para indicar as palavras de quatro ou mais sílabas:</w:t>
      </w:r>
    </w:p>
    <w:p w14:paraId="5E035DA9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47579F4C" w14:textId="293AF4AB" w:rsidR="00122A49" w:rsidRDefault="00122A49" w:rsidP="0074493D">
      <w:pPr>
        <w:pStyle w:val="SemEspaamento"/>
        <w:jc w:val="both"/>
        <w:rPr>
          <w:rFonts w:ascii="Arial" w:hAnsi="Arial" w:cs="Arial"/>
        </w:rPr>
      </w:pPr>
      <w:r w:rsidRPr="0074493D">
        <w:rPr>
          <w:rFonts w:ascii="Arial" w:hAnsi="Arial" w:cs="Arial"/>
        </w:rPr>
        <w:t xml:space="preserve">           (   ) dissílaba                    (   ) trissílaba                     (   ) polissílaba</w:t>
      </w:r>
    </w:p>
    <w:p w14:paraId="55C9023C" w14:textId="1B67A7E4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72A0A579" w14:textId="54621EF9" w:rsidR="00821A93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821A93">
        <w:rPr>
          <w:rFonts w:ascii="Arial" w:hAnsi="Arial" w:cs="Arial"/>
          <w:b/>
          <w:bCs/>
        </w:rPr>
        <w:t>6. Escreva 4 palavras polissílabas:</w:t>
      </w:r>
    </w:p>
    <w:p w14:paraId="534B1D2F" w14:textId="03AB6F0B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62CF99BD" w14:textId="273A63F0" w:rsidR="00821A93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5498AC2B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0786F2BE" w14:textId="0D100EAA" w:rsidR="00122A49" w:rsidRPr="00821A93" w:rsidRDefault="00821A9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821A93">
        <w:rPr>
          <w:rFonts w:ascii="Arial" w:hAnsi="Arial" w:cs="Arial"/>
          <w:b/>
          <w:bCs/>
        </w:rPr>
        <w:t>7</w:t>
      </w:r>
      <w:r w:rsidR="00122A49" w:rsidRPr="00821A93">
        <w:rPr>
          <w:rFonts w:ascii="Arial" w:hAnsi="Arial" w:cs="Arial"/>
          <w:b/>
          <w:bCs/>
        </w:rPr>
        <w:t xml:space="preserve">. Separe as sílabas das palavras abaixo, </w:t>
      </w:r>
      <w:r w:rsidRPr="00821A93">
        <w:rPr>
          <w:rFonts w:ascii="Arial" w:hAnsi="Arial" w:cs="Arial"/>
          <w:b/>
          <w:bCs/>
        </w:rPr>
        <w:t>e classifique-as quanto ao número de sílabas</w:t>
      </w:r>
      <w:r w:rsidR="00122A49" w:rsidRPr="00821A93">
        <w:rPr>
          <w:rFonts w:ascii="Arial" w:hAnsi="Arial" w:cs="Arial"/>
          <w:b/>
          <w:bCs/>
        </w:rPr>
        <w:t>:</w:t>
      </w:r>
    </w:p>
    <w:p w14:paraId="40E8906C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5F1B051D" w14:textId="7B424706" w:rsidR="00122A49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22A49" w:rsidRPr="0074493D">
        <w:rPr>
          <w:rFonts w:ascii="Arial" w:hAnsi="Arial" w:cs="Arial"/>
        </w:rPr>
        <w:t>periquitos: ______________________________________________________________</w:t>
      </w:r>
    </w:p>
    <w:p w14:paraId="4830C65B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2AA01C2D" w14:textId="5693EE69" w:rsidR="00122A49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22A49" w:rsidRPr="0074493D">
        <w:rPr>
          <w:rFonts w:ascii="Arial" w:hAnsi="Arial" w:cs="Arial"/>
        </w:rPr>
        <w:t>ferro:        ______________________________________________________________</w:t>
      </w:r>
    </w:p>
    <w:p w14:paraId="4B3A2A6D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5B65C0BD" w14:textId="795C8D4D" w:rsidR="00122A49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22A49" w:rsidRPr="0074493D">
        <w:rPr>
          <w:rFonts w:ascii="Arial" w:hAnsi="Arial" w:cs="Arial"/>
        </w:rPr>
        <w:t>papagaio: _______________________________________________________________</w:t>
      </w:r>
    </w:p>
    <w:p w14:paraId="2061B2BE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699FFD0E" w14:textId="24375AD0" w:rsidR="00122A49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22A49" w:rsidRPr="0074493D">
        <w:rPr>
          <w:rFonts w:ascii="Arial" w:hAnsi="Arial" w:cs="Arial"/>
        </w:rPr>
        <w:t>quem:       _______________________________________________________________</w:t>
      </w:r>
    </w:p>
    <w:p w14:paraId="734560F1" w14:textId="77777777" w:rsidR="00821A93" w:rsidRPr="0074493D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39BBFF97" w14:textId="2865BBE6" w:rsidR="00122A49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122A49" w:rsidRPr="0074493D">
        <w:rPr>
          <w:rFonts w:ascii="Arial" w:hAnsi="Arial" w:cs="Arial"/>
        </w:rPr>
        <w:t>devagar: ________________________________________________________________</w:t>
      </w:r>
    </w:p>
    <w:p w14:paraId="3D03EE76" w14:textId="5AE00440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5F0FEDDB" w14:textId="6EB985F0" w:rsidR="00821A93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f) alcança: ________________________________________________________________</w:t>
      </w:r>
    </w:p>
    <w:p w14:paraId="5E544698" w14:textId="6225101B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42E7C250" w14:textId="1CF9F94C" w:rsidR="00821A93" w:rsidRDefault="00821A9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g) traquina: ________________________________________________________________</w:t>
      </w:r>
    </w:p>
    <w:p w14:paraId="46DB577E" w14:textId="36CDB69E" w:rsidR="00821A93" w:rsidRDefault="00821A93" w:rsidP="0074493D">
      <w:pPr>
        <w:pStyle w:val="SemEspaamento"/>
        <w:jc w:val="both"/>
        <w:rPr>
          <w:rFonts w:ascii="Arial" w:hAnsi="Arial" w:cs="Arial"/>
        </w:rPr>
      </w:pPr>
    </w:p>
    <w:p w14:paraId="052E678F" w14:textId="77777777" w:rsidR="00CF71E4" w:rsidRDefault="00CF71E4" w:rsidP="00CF71E4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1" w:name="_Hlk46822100"/>
      <w:r w:rsidRPr="00467729">
        <w:rPr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05344" behindDoc="1" locked="0" layoutInCell="1" allowOverlap="1" wp14:anchorId="377F9F72" wp14:editId="3614B540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6" name="Imagem 6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04320" behindDoc="0" locked="0" layoutInCell="1" allowOverlap="1" wp14:anchorId="537A341C" wp14:editId="122E0A8A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7" name="Imagem 7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14:paraId="60477FFC" w14:textId="77777777" w:rsidR="00CF71E4" w:rsidRDefault="00CF71E4" w:rsidP="00CF71E4">
      <w:pPr>
        <w:spacing w:after="0"/>
        <w:ind w:left="-142"/>
        <w:jc w:val="center"/>
        <w:rPr>
          <w:b/>
          <w:sz w:val="32"/>
          <w:szCs w:val="32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14:paraId="3205D8BD" w14:textId="10CE6E02" w:rsidR="00CF71E4" w:rsidRPr="00122A49" w:rsidRDefault="00CF71E4" w:rsidP="00CF71E4">
      <w:pPr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F71E4">
        <w:rPr>
          <w:b/>
          <w:sz w:val="32"/>
          <w:szCs w:val="32"/>
        </w:rPr>
        <w:t xml:space="preserve">           </w:t>
      </w: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 w:rsidRPr="00122A49">
        <w:rPr>
          <w:b/>
          <w:sz w:val="32"/>
          <w:szCs w:val="32"/>
          <w:u w:val="single"/>
        </w:rPr>
        <w:t xml:space="preserve"> PORTUGUÊS</w:t>
      </w:r>
      <w:r w:rsidRPr="00467729"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3</w:t>
      </w:r>
      <w:r w:rsidRPr="00467729">
        <w:rPr>
          <w:b/>
          <w:sz w:val="32"/>
          <w:szCs w:val="32"/>
          <w:u w:val="single"/>
        </w:rPr>
        <w:t>º ANO DO ENSINO</w:t>
      </w:r>
      <w:r>
        <w:rPr>
          <w:b/>
          <w:sz w:val="32"/>
          <w:szCs w:val="32"/>
          <w:u w:val="single"/>
        </w:rPr>
        <w:t xml:space="preserve"> </w:t>
      </w:r>
      <w:r w:rsidRPr="00467729">
        <w:rPr>
          <w:b/>
          <w:sz w:val="32"/>
          <w:szCs w:val="32"/>
          <w:u w:val="single"/>
        </w:rPr>
        <w:t>FUNDAMENTAL</w:t>
      </w:r>
    </w:p>
    <w:p w14:paraId="25589D9C" w14:textId="77777777" w:rsidR="00CF71E4" w:rsidRDefault="00CF71E4" w:rsidP="00CF71E4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14:paraId="53A32012" w14:textId="67B046C5" w:rsidR="00CF71E4" w:rsidRPr="00467729" w:rsidRDefault="00CF71E4" w:rsidP="00CF71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hAnsi="Arial" w:cs="Arial"/>
          <w:b/>
          <w:sz w:val="24"/>
          <w:szCs w:val="24"/>
          <w:u w:val="single"/>
        </w:rPr>
        <w:t>5 – Data: 24/08/2020</w:t>
      </w:r>
    </w:p>
    <w:p w14:paraId="3412276F" w14:textId="77777777" w:rsidR="00CF71E4" w:rsidRPr="0074493D" w:rsidRDefault="00CF71E4" w:rsidP="00CF71E4">
      <w:pPr>
        <w:rPr>
          <w:rFonts w:ascii="Arial" w:hAnsi="Arial" w:cs="Arial"/>
          <w:b/>
        </w:rPr>
      </w:pPr>
      <w:r w:rsidRPr="00003785">
        <w:rPr>
          <w:rFonts w:ascii="Arial" w:hAnsi="Arial" w:cs="Arial"/>
          <w:b/>
        </w:rPr>
        <w:t>ALUNO (A):</w:t>
      </w:r>
      <w:r>
        <w:rPr>
          <w:rFonts w:ascii="Arial" w:hAnsi="Arial" w:cs="Arial"/>
          <w:b/>
        </w:rPr>
        <w:t>___________________________________________________________________________</w:t>
      </w:r>
    </w:p>
    <w:bookmarkEnd w:id="1"/>
    <w:p w14:paraId="0CE3A59E" w14:textId="0926E2AB" w:rsidR="00CF71E4" w:rsidRPr="00CF71E4" w:rsidRDefault="00CF71E4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CF71E4"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706368" behindDoc="1" locked="0" layoutInCell="1" allowOverlap="1" wp14:anchorId="57042A29" wp14:editId="6EB9A9E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193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30" y="21491"/>
                <wp:lineTo x="2143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1E4">
        <w:rPr>
          <w:rFonts w:ascii="Arial" w:hAnsi="Arial" w:cs="Arial"/>
          <w:b/>
          <w:bCs/>
        </w:rPr>
        <w:t>Leia o texto: A galinha Cor de Rosa de Duda Machado</w:t>
      </w:r>
    </w:p>
    <w:p w14:paraId="00D6F2AC" w14:textId="6F46C600" w:rsidR="00CF71E4" w:rsidRDefault="00CF71E4" w:rsidP="0074493D">
      <w:pPr>
        <w:pStyle w:val="SemEspaamento"/>
        <w:jc w:val="both"/>
        <w:rPr>
          <w:rFonts w:ascii="Arial" w:hAnsi="Arial" w:cs="Arial"/>
        </w:rPr>
      </w:pPr>
    </w:p>
    <w:p w14:paraId="13595F85" w14:textId="362055C8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a uma galinha Cor de Rosa, </w:t>
      </w:r>
    </w:p>
    <w:p w14:paraId="5C4F0334" w14:textId="55102918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Metida a chique, toda orgulhosa,</w:t>
      </w:r>
    </w:p>
    <w:p w14:paraId="7569D1D4" w14:textId="27368AF2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Que detestava pisar no chão</w:t>
      </w:r>
    </w:p>
    <w:p w14:paraId="727D3D5A" w14:textId="2D6D709B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heio de lama do galinheiro.</w:t>
      </w:r>
    </w:p>
    <w:p w14:paraId="5A85B35D" w14:textId="77777777" w:rsidR="00CF71E4" w:rsidRDefault="00CF71E4" w:rsidP="0074493D">
      <w:pPr>
        <w:pStyle w:val="SemEspaamento"/>
        <w:jc w:val="both"/>
        <w:rPr>
          <w:rFonts w:ascii="Arial" w:hAnsi="Arial" w:cs="Arial"/>
        </w:rPr>
      </w:pPr>
    </w:p>
    <w:p w14:paraId="20125F52" w14:textId="673DBAFD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Ficava no alto do poleiro</w:t>
      </w:r>
    </w:p>
    <w:p w14:paraId="463B56CC" w14:textId="3A41C132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 quando saía do lugar,</w:t>
      </w:r>
    </w:p>
    <w:p w14:paraId="50C3E894" w14:textId="55978BD0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Batia as asas para voar.</w:t>
      </w:r>
    </w:p>
    <w:p w14:paraId="4368F534" w14:textId="31DB951D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Mas seus pés acabavam na lama.</w:t>
      </w:r>
    </w:p>
    <w:p w14:paraId="4FF43840" w14:textId="77777777" w:rsidR="00CF71E4" w:rsidRDefault="00CF71E4" w:rsidP="0074493D">
      <w:pPr>
        <w:pStyle w:val="SemEspaamento"/>
        <w:jc w:val="both"/>
        <w:rPr>
          <w:rFonts w:ascii="Arial" w:hAnsi="Arial" w:cs="Arial"/>
        </w:rPr>
      </w:pPr>
    </w:p>
    <w:p w14:paraId="51C0D3C9" w14:textId="220EB071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í armava o maior chilique,</w:t>
      </w:r>
    </w:p>
    <w:p w14:paraId="2893AB68" w14:textId="10107ECD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Cacarejava, bicava o galo,</w:t>
      </w:r>
    </w:p>
    <w:p w14:paraId="63DD38C4" w14:textId="68964002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E depois, com ar de rainha,</w:t>
      </w:r>
    </w:p>
    <w:p w14:paraId="672272ED" w14:textId="21193672" w:rsidR="00CF71E4" w:rsidRDefault="00CF71E4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Lavava os pés numa pocinha.</w:t>
      </w:r>
    </w:p>
    <w:p w14:paraId="5F4A7DAB" w14:textId="47C3FA30" w:rsidR="00CF71E4" w:rsidRDefault="00CF71E4" w:rsidP="0074493D">
      <w:pPr>
        <w:pStyle w:val="SemEspaamento"/>
        <w:jc w:val="both"/>
        <w:rPr>
          <w:rFonts w:ascii="Arial" w:hAnsi="Arial" w:cs="Arial"/>
        </w:rPr>
      </w:pPr>
    </w:p>
    <w:p w14:paraId="4461E0F3" w14:textId="5752A2B6" w:rsidR="00CF71E4" w:rsidRPr="00BE3AA3" w:rsidRDefault="00CF71E4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BE3AA3">
        <w:rPr>
          <w:rFonts w:ascii="Arial" w:hAnsi="Arial" w:cs="Arial"/>
          <w:b/>
          <w:bCs/>
        </w:rPr>
        <w:t xml:space="preserve">1. </w:t>
      </w:r>
      <w:r w:rsidR="008D4A26" w:rsidRPr="00BE3AA3">
        <w:rPr>
          <w:rFonts w:ascii="Arial" w:hAnsi="Arial" w:cs="Arial"/>
          <w:b/>
          <w:bCs/>
        </w:rPr>
        <w:t>Qual destes adjetivos não serve para caracterizar a galinha Cor de Rosa?</w:t>
      </w:r>
    </w:p>
    <w:p w14:paraId="1838F517" w14:textId="5C1F2615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32798177" w14:textId="747F644D" w:rsidR="008D4A26" w:rsidRDefault="008D4A26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(    ) Chique                    b) (    ) Orgulhosa                   c) (    ) Humilde   </w:t>
      </w:r>
    </w:p>
    <w:p w14:paraId="5637D3C2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187918B6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646A168F" w14:textId="77777777" w:rsidR="008D4A26" w:rsidRPr="00BE3AA3" w:rsidRDefault="008D4A26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BE3AA3">
        <w:rPr>
          <w:rFonts w:ascii="Arial" w:hAnsi="Arial" w:cs="Arial"/>
          <w:b/>
          <w:bCs/>
        </w:rPr>
        <w:t>2. O que a Galinha Cor de Rosa detestava?</w:t>
      </w:r>
    </w:p>
    <w:p w14:paraId="20BDA78A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0B10B868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  </w:t>
      </w:r>
    </w:p>
    <w:p w14:paraId="791FDC24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32B98F5D" w14:textId="77777777" w:rsidR="008D4A26" w:rsidRPr="00BE3AA3" w:rsidRDefault="008D4A26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BE3AA3">
        <w:rPr>
          <w:rFonts w:ascii="Arial" w:hAnsi="Arial" w:cs="Arial"/>
          <w:b/>
          <w:bCs/>
        </w:rPr>
        <w:t>3. O que ela fazia quando sujava seus pés?</w:t>
      </w:r>
    </w:p>
    <w:p w14:paraId="7116D680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7BBC1D0A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3F0846B4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616E42BB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33B61590" w14:textId="77777777" w:rsidR="008D4A26" w:rsidRDefault="008D4A26" w:rsidP="0074493D">
      <w:pPr>
        <w:pStyle w:val="SemEspaamento"/>
        <w:jc w:val="both"/>
        <w:rPr>
          <w:rFonts w:ascii="Arial" w:hAnsi="Arial" w:cs="Arial"/>
        </w:rPr>
      </w:pPr>
    </w:p>
    <w:p w14:paraId="4BEC042F" w14:textId="77777777" w:rsidR="00BE3AA3" w:rsidRPr="00BE3AA3" w:rsidRDefault="008D4A26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BE3AA3">
        <w:rPr>
          <w:rFonts w:ascii="Arial" w:hAnsi="Arial" w:cs="Arial"/>
          <w:b/>
          <w:bCs/>
        </w:rPr>
        <w:t xml:space="preserve">4. Grife no texto as palavras que apresentam LH, CH, NH. E depois </w:t>
      </w:r>
      <w:r w:rsidR="00BE3AA3" w:rsidRPr="00BE3AA3">
        <w:rPr>
          <w:rFonts w:ascii="Arial" w:hAnsi="Arial" w:cs="Arial"/>
          <w:b/>
          <w:bCs/>
        </w:rPr>
        <w:t>copie-as no local correto:</w:t>
      </w:r>
    </w:p>
    <w:p w14:paraId="3E1468B4" w14:textId="77777777" w:rsidR="00BE3AA3" w:rsidRDefault="00BE3AA3" w:rsidP="0074493D">
      <w:pPr>
        <w:pStyle w:val="SemEspaamen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3AA3" w:rsidRPr="00BE3AA3" w14:paraId="1EE48B0C" w14:textId="77777777" w:rsidTr="00BE3AA3">
        <w:trPr>
          <w:trHeight w:val="510"/>
        </w:trPr>
        <w:tc>
          <w:tcPr>
            <w:tcW w:w="3485" w:type="dxa"/>
            <w:vAlign w:val="center"/>
          </w:tcPr>
          <w:p w14:paraId="34D5F4D6" w14:textId="1DF008ED" w:rsidR="00BE3AA3" w:rsidRPr="00BE3AA3" w:rsidRDefault="00BE3AA3" w:rsidP="00BE3AA3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BE3AA3">
              <w:rPr>
                <w:rFonts w:ascii="Arial" w:hAnsi="Arial" w:cs="Arial"/>
                <w:b/>
                <w:bCs/>
              </w:rPr>
              <w:t>Grupo do CH</w:t>
            </w:r>
          </w:p>
        </w:tc>
        <w:tc>
          <w:tcPr>
            <w:tcW w:w="3485" w:type="dxa"/>
            <w:vAlign w:val="center"/>
          </w:tcPr>
          <w:p w14:paraId="0F1E894A" w14:textId="02BA8B84" w:rsidR="00BE3AA3" w:rsidRPr="00BE3AA3" w:rsidRDefault="00BE3AA3" w:rsidP="00BE3AA3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BE3AA3">
              <w:rPr>
                <w:rFonts w:ascii="Arial" w:hAnsi="Arial" w:cs="Arial"/>
                <w:b/>
                <w:bCs/>
              </w:rPr>
              <w:t>Grupo do LH</w:t>
            </w:r>
          </w:p>
        </w:tc>
        <w:tc>
          <w:tcPr>
            <w:tcW w:w="3486" w:type="dxa"/>
            <w:vAlign w:val="center"/>
          </w:tcPr>
          <w:p w14:paraId="2185A3AB" w14:textId="4AC29346" w:rsidR="00BE3AA3" w:rsidRPr="00BE3AA3" w:rsidRDefault="00BE3AA3" w:rsidP="00BE3AA3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BE3AA3">
              <w:rPr>
                <w:rFonts w:ascii="Arial" w:hAnsi="Arial" w:cs="Arial"/>
                <w:b/>
                <w:bCs/>
              </w:rPr>
              <w:t>Grupo do NH</w:t>
            </w:r>
          </w:p>
        </w:tc>
      </w:tr>
      <w:tr w:rsidR="00BE3AA3" w14:paraId="6C1210D2" w14:textId="77777777" w:rsidTr="00BE3AA3">
        <w:trPr>
          <w:trHeight w:val="510"/>
        </w:trPr>
        <w:tc>
          <w:tcPr>
            <w:tcW w:w="3485" w:type="dxa"/>
            <w:vAlign w:val="center"/>
          </w:tcPr>
          <w:p w14:paraId="40B7207A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C65CF59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78D059CD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E3AA3" w14:paraId="6AA82386" w14:textId="77777777" w:rsidTr="00BE3AA3">
        <w:trPr>
          <w:trHeight w:val="510"/>
        </w:trPr>
        <w:tc>
          <w:tcPr>
            <w:tcW w:w="3485" w:type="dxa"/>
            <w:vAlign w:val="center"/>
          </w:tcPr>
          <w:p w14:paraId="0C1C322B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30BD4210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679C1A41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E3AA3" w14:paraId="1A7676D0" w14:textId="77777777" w:rsidTr="00BE3AA3">
        <w:trPr>
          <w:trHeight w:val="510"/>
        </w:trPr>
        <w:tc>
          <w:tcPr>
            <w:tcW w:w="3485" w:type="dxa"/>
            <w:vAlign w:val="center"/>
          </w:tcPr>
          <w:p w14:paraId="4F67CBCE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5C028EE7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6931116D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BE3AA3" w14:paraId="3D4EF806" w14:textId="77777777" w:rsidTr="00BE3AA3">
        <w:trPr>
          <w:trHeight w:val="510"/>
        </w:trPr>
        <w:tc>
          <w:tcPr>
            <w:tcW w:w="3485" w:type="dxa"/>
            <w:vAlign w:val="center"/>
          </w:tcPr>
          <w:p w14:paraId="4DB8D8D6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vAlign w:val="center"/>
          </w:tcPr>
          <w:p w14:paraId="47636A53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vAlign w:val="center"/>
          </w:tcPr>
          <w:p w14:paraId="4BF2D129" w14:textId="77777777" w:rsidR="00BE3AA3" w:rsidRDefault="00BE3AA3" w:rsidP="00BE3AA3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14:paraId="56A5C43C" w14:textId="77777777" w:rsidR="00BE3AA3" w:rsidRDefault="00BE3AA3" w:rsidP="0074493D">
      <w:pPr>
        <w:pStyle w:val="SemEspaamento"/>
        <w:jc w:val="both"/>
        <w:rPr>
          <w:rFonts w:ascii="Arial" w:hAnsi="Arial" w:cs="Arial"/>
        </w:rPr>
      </w:pPr>
    </w:p>
    <w:p w14:paraId="49B099D2" w14:textId="77777777" w:rsidR="00BE3AA3" w:rsidRPr="00BE3AA3" w:rsidRDefault="00BE3AA3" w:rsidP="0074493D">
      <w:pPr>
        <w:pStyle w:val="SemEspaamento"/>
        <w:jc w:val="both"/>
        <w:rPr>
          <w:rFonts w:ascii="Arial" w:hAnsi="Arial" w:cs="Arial"/>
          <w:b/>
          <w:bCs/>
        </w:rPr>
      </w:pPr>
      <w:r w:rsidRPr="00BE3AA3">
        <w:rPr>
          <w:rFonts w:ascii="Arial" w:hAnsi="Arial" w:cs="Arial"/>
          <w:b/>
          <w:bCs/>
        </w:rPr>
        <w:t>5. Escreva uma frase com a palavra SONHO.</w:t>
      </w:r>
    </w:p>
    <w:p w14:paraId="74B7CED8" w14:textId="77777777" w:rsidR="00BE3AA3" w:rsidRDefault="00BE3AA3" w:rsidP="0074493D">
      <w:pPr>
        <w:pStyle w:val="SemEspaamento"/>
        <w:jc w:val="both"/>
        <w:rPr>
          <w:rFonts w:ascii="Arial" w:hAnsi="Arial" w:cs="Arial"/>
        </w:rPr>
      </w:pPr>
    </w:p>
    <w:p w14:paraId="3204CC58" w14:textId="0AFED4EB" w:rsidR="008D4A26" w:rsidRPr="0074493D" w:rsidRDefault="00BE3AA3" w:rsidP="007449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  <w:r w:rsidR="008D4A26">
        <w:rPr>
          <w:rFonts w:ascii="Arial" w:hAnsi="Arial" w:cs="Arial"/>
        </w:rPr>
        <w:t xml:space="preserve">    </w:t>
      </w:r>
    </w:p>
    <w:sectPr w:rsidR="008D4A26" w:rsidRPr="0074493D" w:rsidSect="0061769B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96EA4"/>
    <w:multiLevelType w:val="hybridMultilevel"/>
    <w:tmpl w:val="8C869B2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9F"/>
    <w:rsid w:val="000506DF"/>
    <w:rsid w:val="00075240"/>
    <w:rsid w:val="00110F89"/>
    <w:rsid w:val="00122A49"/>
    <w:rsid w:val="00147748"/>
    <w:rsid w:val="001C7BD6"/>
    <w:rsid w:val="00201850"/>
    <w:rsid w:val="002251AE"/>
    <w:rsid w:val="00225CD1"/>
    <w:rsid w:val="004C1471"/>
    <w:rsid w:val="005011FE"/>
    <w:rsid w:val="005D5D16"/>
    <w:rsid w:val="0061769B"/>
    <w:rsid w:val="006A34C9"/>
    <w:rsid w:val="006F55B8"/>
    <w:rsid w:val="0074493D"/>
    <w:rsid w:val="007753F9"/>
    <w:rsid w:val="007F483B"/>
    <w:rsid w:val="00821A93"/>
    <w:rsid w:val="00850727"/>
    <w:rsid w:val="008D4A26"/>
    <w:rsid w:val="00906A9F"/>
    <w:rsid w:val="00940600"/>
    <w:rsid w:val="009E309C"/>
    <w:rsid w:val="00BD1E16"/>
    <w:rsid w:val="00BE3AA3"/>
    <w:rsid w:val="00C61EC3"/>
    <w:rsid w:val="00C95164"/>
    <w:rsid w:val="00CE3127"/>
    <w:rsid w:val="00CF71E4"/>
    <w:rsid w:val="00D44411"/>
    <w:rsid w:val="00DA7402"/>
    <w:rsid w:val="00E441DF"/>
    <w:rsid w:val="00E76EBE"/>
    <w:rsid w:val="00F7734D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9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50727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61EC3"/>
    <w:rPr>
      <w:i/>
      <w:iCs/>
    </w:rPr>
  </w:style>
  <w:style w:type="paragraph" w:styleId="PargrafodaLista">
    <w:name w:val="List Paragraph"/>
    <w:basedOn w:val="Normal"/>
    <w:uiPriority w:val="34"/>
    <w:qFormat/>
    <w:rsid w:val="00122A49"/>
    <w:pPr>
      <w:ind w:left="720"/>
      <w:contextualSpacing/>
    </w:pPr>
  </w:style>
  <w:style w:type="table" w:styleId="Tabelacomgrade">
    <w:name w:val="Table Grid"/>
    <w:basedOn w:val="Tabelanormal"/>
    <w:uiPriority w:val="59"/>
    <w:rsid w:val="001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9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50727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61EC3"/>
    <w:rPr>
      <w:i/>
      <w:iCs/>
    </w:rPr>
  </w:style>
  <w:style w:type="paragraph" w:styleId="PargrafodaLista">
    <w:name w:val="List Paragraph"/>
    <w:basedOn w:val="Normal"/>
    <w:uiPriority w:val="34"/>
    <w:qFormat/>
    <w:rsid w:val="00122A49"/>
    <w:pPr>
      <w:ind w:left="720"/>
      <w:contextualSpacing/>
    </w:pPr>
  </w:style>
  <w:style w:type="table" w:styleId="Tabelacomgrade">
    <w:name w:val="Table Grid"/>
    <w:basedOn w:val="Tabelanormal"/>
    <w:uiPriority w:val="59"/>
    <w:rsid w:val="0012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A47F-9735-434B-98D3-DB768C4D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8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Alvarenga</dc:creator>
  <cp:lastModifiedBy>ILMA</cp:lastModifiedBy>
  <cp:revision>2</cp:revision>
  <dcterms:created xsi:type="dcterms:W3CDTF">2020-08-21T18:58:00Z</dcterms:created>
  <dcterms:modified xsi:type="dcterms:W3CDTF">2020-08-21T18:58:00Z</dcterms:modified>
</cp:coreProperties>
</file>